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4A76" w14:textId="53D952F5" w:rsidR="006617BD" w:rsidRDefault="00D965C6">
      <w:pPr>
        <w:pStyle w:val="BodyText"/>
        <w:spacing w:before="9"/>
        <w:rPr>
          <w:rFonts w:asci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F44BA4" wp14:editId="60811A42">
                <wp:simplePos x="0" y="0"/>
                <wp:positionH relativeFrom="page">
                  <wp:posOffset>438150</wp:posOffset>
                </wp:positionH>
                <wp:positionV relativeFrom="page">
                  <wp:posOffset>686435</wp:posOffset>
                </wp:positionV>
                <wp:extent cx="6896100" cy="56515"/>
                <wp:effectExtent l="0" t="0" r="0" b="0"/>
                <wp:wrapNone/>
                <wp:docPr id="17332908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56515"/>
                        </a:xfrm>
                        <a:custGeom>
                          <a:avLst/>
                          <a:gdLst>
                            <a:gd name="T0" fmla="+- 0 11550 690"/>
                            <a:gd name="T1" fmla="*/ T0 w 10860"/>
                            <a:gd name="T2" fmla="+- 0 1110 1081"/>
                            <a:gd name="T3" fmla="*/ 1110 h 89"/>
                            <a:gd name="T4" fmla="+- 0 690 690"/>
                            <a:gd name="T5" fmla="*/ T4 w 10860"/>
                            <a:gd name="T6" fmla="+- 0 1110 1081"/>
                            <a:gd name="T7" fmla="*/ 1110 h 89"/>
                            <a:gd name="T8" fmla="+- 0 690 690"/>
                            <a:gd name="T9" fmla="*/ T8 w 10860"/>
                            <a:gd name="T10" fmla="+- 0 1170 1081"/>
                            <a:gd name="T11" fmla="*/ 1170 h 89"/>
                            <a:gd name="T12" fmla="+- 0 11550 690"/>
                            <a:gd name="T13" fmla="*/ T12 w 10860"/>
                            <a:gd name="T14" fmla="+- 0 1170 1081"/>
                            <a:gd name="T15" fmla="*/ 1170 h 89"/>
                            <a:gd name="T16" fmla="+- 0 11550 690"/>
                            <a:gd name="T17" fmla="*/ T16 w 10860"/>
                            <a:gd name="T18" fmla="+- 0 1110 1081"/>
                            <a:gd name="T19" fmla="*/ 1110 h 89"/>
                            <a:gd name="T20" fmla="+- 0 11550 690"/>
                            <a:gd name="T21" fmla="*/ T20 w 10860"/>
                            <a:gd name="T22" fmla="+- 0 1081 1081"/>
                            <a:gd name="T23" fmla="*/ 1081 h 89"/>
                            <a:gd name="T24" fmla="+- 0 690 690"/>
                            <a:gd name="T25" fmla="*/ T24 w 10860"/>
                            <a:gd name="T26" fmla="+- 0 1081 1081"/>
                            <a:gd name="T27" fmla="*/ 1081 h 89"/>
                            <a:gd name="T28" fmla="+- 0 690 690"/>
                            <a:gd name="T29" fmla="*/ T28 w 10860"/>
                            <a:gd name="T30" fmla="+- 0 1096 1081"/>
                            <a:gd name="T31" fmla="*/ 1096 h 89"/>
                            <a:gd name="T32" fmla="+- 0 11550 690"/>
                            <a:gd name="T33" fmla="*/ T32 w 10860"/>
                            <a:gd name="T34" fmla="+- 0 1096 1081"/>
                            <a:gd name="T35" fmla="*/ 1096 h 89"/>
                            <a:gd name="T36" fmla="+- 0 11550 690"/>
                            <a:gd name="T37" fmla="*/ T36 w 10860"/>
                            <a:gd name="T38" fmla="+- 0 1081 1081"/>
                            <a:gd name="T39" fmla="*/ 108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89">
                              <a:moveTo>
                                <a:pt x="1086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860" y="89"/>
                              </a:lnTo>
                              <a:lnTo>
                                <a:pt x="10860" y="29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860" y="15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35F1" id="docshape3" o:spid="_x0000_s1026" style="position:absolute;margin-left:34.5pt;margin-top:54.05pt;width:543pt;height:4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" path="m10860,29l,29,,89r10860,l10860,29xm10860,l,,,15r10860,l10860,xe" fillcolor="#612322" stroked="f">
                <v:path arrowok="t" o:connecttype="custom" o:connectlocs="6896100,704850;0,704850;0,742950;6896100,742950;6896100,704850;6896100,686435;0,686435;0,695960;6896100,695960;6896100,686435" o:connectangles="0,0,0,0,0,0,0,0,0,0"/>
                <w10:wrap anchorx="page" anchory="page"/>
              </v:shape>
            </w:pict>
          </mc:Fallback>
        </mc:AlternateContent>
      </w:r>
    </w:p>
    <w:p w14:paraId="1C81D41F" w14:textId="531B7997" w:rsidR="00AD1E7D" w:rsidRPr="001F2658" w:rsidRDefault="00AD1E7D" w:rsidP="00AD1E7D">
      <w:pPr>
        <w:pStyle w:val="Heading1"/>
        <w:tabs>
          <w:tab w:val="left" w:pos="460"/>
        </w:tabs>
        <w:spacing w:before="93"/>
        <w:ind w:firstLine="0"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1F2658">
        <w:rPr>
          <w:rFonts w:ascii="Times New Roman" w:hAnsi="Times New Roman" w:cs="Times New Roman"/>
          <w:sz w:val="28"/>
          <w:szCs w:val="28"/>
          <w:u w:val="none"/>
        </w:rPr>
        <w:t>AGENDA</w:t>
      </w:r>
    </w:p>
    <w:p w14:paraId="6FD07897" w14:textId="77777777" w:rsidR="00AD1E7D" w:rsidRPr="00AD1E7D" w:rsidRDefault="00AD1E7D" w:rsidP="00AD1E7D">
      <w:pPr>
        <w:pStyle w:val="Heading1"/>
        <w:tabs>
          <w:tab w:val="left" w:pos="460"/>
        </w:tabs>
        <w:spacing w:before="93"/>
        <w:ind w:firstLine="0"/>
        <w:rPr>
          <w:u w:val="none"/>
        </w:rPr>
      </w:pPr>
    </w:p>
    <w:p w14:paraId="4DF44A77" w14:textId="3BB37D08" w:rsidR="006617BD" w:rsidRPr="00431A4A" w:rsidRDefault="00D965C6">
      <w:pPr>
        <w:pStyle w:val="Heading1"/>
        <w:numPr>
          <w:ilvl w:val="0"/>
          <w:numId w:val="1"/>
        </w:numPr>
        <w:tabs>
          <w:tab w:val="left" w:pos="460"/>
        </w:tabs>
        <w:spacing w:before="93"/>
        <w:rPr>
          <w:u w:val="none"/>
        </w:rPr>
      </w:pPr>
      <w:r w:rsidRPr="00431A4A">
        <w:rPr>
          <w:u w:val="thick"/>
        </w:rPr>
        <w:t>Call</w:t>
      </w:r>
      <w:r w:rsidRPr="00431A4A">
        <w:rPr>
          <w:spacing w:val="-2"/>
          <w:u w:val="thick"/>
        </w:rPr>
        <w:t xml:space="preserve"> </w:t>
      </w:r>
      <w:r w:rsidRPr="00431A4A">
        <w:rPr>
          <w:u w:val="thick"/>
        </w:rPr>
        <w:t>to</w:t>
      </w:r>
      <w:r w:rsidRPr="00431A4A">
        <w:rPr>
          <w:spacing w:val="-1"/>
          <w:u w:val="thick"/>
        </w:rPr>
        <w:t xml:space="preserve"> </w:t>
      </w:r>
      <w:r w:rsidRPr="00431A4A">
        <w:rPr>
          <w:u w:val="thick"/>
        </w:rPr>
        <w:t>Order</w:t>
      </w:r>
      <w:r w:rsidRPr="00431A4A">
        <w:rPr>
          <w:spacing w:val="-2"/>
          <w:u w:val="thick"/>
        </w:rPr>
        <w:t xml:space="preserve"> </w:t>
      </w:r>
      <w:r w:rsidRPr="00431A4A">
        <w:rPr>
          <w:u w:val="thick"/>
        </w:rPr>
        <w:t>–</w:t>
      </w:r>
      <w:r w:rsidRPr="00431A4A">
        <w:rPr>
          <w:spacing w:val="-1"/>
          <w:u w:val="thick"/>
        </w:rPr>
        <w:t xml:space="preserve"> </w:t>
      </w:r>
      <w:r w:rsidRPr="00431A4A">
        <w:rPr>
          <w:u w:val="thick"/>
        </w:rPr>
        <w:t>APA</w:t>
      </w:r>
      <w:r w:rsidRPr="00431A4A">
        <w:rPr>
          <w:spacing w:val="-2"/>
          <w:u w:val="thick"/>
        </w:rPr>
        <w:t xml:space="preserve"> </w:t>
      </w:r>
      <w:r w:rsidRPr="00431A4A">
        <w:rPr>
          <w:u w:val="thick"/>
        </w:rPr>
        <w:t>President</w:t>
      </w:r>
      <w:r w:rsidRPr="00431A4A">
        <w:rPr>
          <w:spacing w:val="-1"/>
          <w:u w:val="thick"/>
        </w:rPr>
        <w:t xml:space="preserve"> </w:t>
      </w:r>
      <w:r w:rsidRPr="00431A4A">
        <w:rPr>
          <w:u w:val="thick"/>
        </w:rPr>
        <w:t>Thomas</w:t>
      </w:r>
      <w:r w:rsidRPr="00431A4A">
        <w:rPr>
          <w:spacing w:val="-2"/>
          <w:u w:val="thick"/>
        </w:rPr>
        <w:t xml:space="preserve"> </w:t>
      </w:r>
      <w:r w:rsidRPr="00431A4A">
        <w:rPr>
          <w:u w:val="thick"/>
        </w:rPr>
        <w:t>Villarreal</w:t>
      </w:r>
      <w:r w:rsidRPr="00431A4A">
        <w:rPr>
          <w:spacing w:val="-1"/>
          <w:u w:val="thick"/>
        </w:rPr>
        <w:t xml:space="preserve"> </w:t>
      </w:r>
      <w:r w:rsidRPr="00431A4A">
        <w:rPr>
          <w:spacing w:val="-2"/>
          <w:u w:val="thick"/>
        </w:rPr>
        <w:t>Presiding</w:t>
      </w:r>
    </w:p>
    <w:p w14:paraId="4DF44A78" w14:textId="77777777" w:rsidR="006617BD" w:rsidRPr="00431A4A" w:rsidRDefault="006617BD">
      <w:pPr>
        <w:pStyle w:val="BodyText"/>
        <w:rPr>
          <w:b/>
        </w:rPr>
      </w:pPr>
    </w:p>
    <w:p w14:paraId="4DF44A79" w14:textId="77777777" w:rsidR="006617BD" w:rsidRPr="00431A4A" w:rsidRDefault="00D965C6">
      <w:pPr>
        <w:pStyle w:val="ListParagraph"/>
        <w:numPr>
          <w:ilvl w:val="0"/>
          <w:numId w:val="1"/>
        </w:numPr>
        <w:tabs>
          <w:tab w:val="left" w:pos="460"/>
        </w:tabs>
        <w:spacing w:before="92"/>
        <w:rPr>
          <w:b/>
          <w:sz w:val="24"/>
          <w:szCs w:val="24"/>
          <w:u w:val="none"/>
        </w:rPr>
      </w:pPr>
      <w:r w:rsidRPr="00431A4A">
        <w:rPr>
          <w:b/>
          <w:sz w:val="24"/>
          <w:szCs w:val="24"/>
          <w:u w:val="thick"/>
        </w:rPr>
        <w:t>Roll</w:t>
      </w:r>
      <w:r w:rsidRPr="00431A4A">
        <w:rPr>
          <w:b/>
          <w:spacing w:val="-4"/>
          <w:sz w:val="24"/>
          <w:szCs w:val="24"/>
          <w:u w:val="thick"/>
        </w:rPr>
        <w:t xml:space="preserve"> </w:t>
      </w:r>
      <w:r w:rsidRPr="00431A4A">
        <w:rPr>
          <w:b/>
          <w:sz w:val="24"/>
          <w:szCs w:val="24"/>
          <w:u w:val="thick"/>
        </w:rPr>
        <w:t>Call</w:t>
      </w:r>
      <w:r w:rsidRPr="00431A4A">
        <w:rPr>
          <w:b/>
          <w:spacing w:val="-3"/>
          <w:sz w:val="24"/>
          <w:szCs w:val="24"/>
          <w:u w:val="thick"/>
        </w:rPr>
        <w:t xml:space="preserve"> </w:t>
      </w:r>
      <w:r w:rsidRPr="00431A4A">
        <w:rPr>
          <w:b/>
          <w:sz w:val="24"/>
          <w:szCs w:val="24"/>
          <w:u w:val="thick"/>
        </w:rPr>
        <w:t>and</w:t>
      </w:r>
      <w:r w:rsidRPr="00431A4A">
        <w:rPr>
          <w:b/>
          <w:spacing w:val="-3"/>
          <w:sz w:val="24"/>
          <w:szCs w:val="24"/>
          <w:u w:val="thick"/>
        </w:rPr>
        <w:t xml:space="preserve"> </w:t>
      </w:r>
      <w:r w:rsidRPr="00431A4A">
        <w:rPr>
          <w:b/>
          <w:sz w:val="24"/>
          <w:szCs w:val="24"/>
          <w:u w:val="thick"/>
        </w:rPr>
        <w:t>Determination</w:t>
      </w:r>
      <w:r w:rsidRPr="00431A4A">
        <w:rPr>
          <w:b/>
          <w:spacing w:val="-4"/>
          <w:sz w:val="24"/>
          <w:szCs w:val="24"/>
          <w:u w:val="thick"/>
        </w:rPr>
        <w:t xml:space="preserve"> </w:t>
      </w:r>
      <w:r w:rsidRPr="00431A4A">
        <w:rPr>
          <w:b/>
          <w:sz w:val="24"/>
          <w:szCs w:val="24"/>
          <w:u w:val="thick"/>
        </w:rPr>
        <w:t>of</w:t>
      </w:r>
      <w:r w:rsidRPr="00431A4A">
        <w:rPr>
          <w:b/>
          <w:spacing w:val="-3"/>
          <w:sz w:val="24"/>
          <w:szCs w:val="24"/>
          <w:u w:val="thick"/>
        </w:rPr>
        <w:t xml:space="preserve"> </w:t>
      </w:r>
      <w:r w:rsidRPr="00431A4A">
        <w:rPr>
          <w:b/>
          <w:sz w:val="24"/>
          <w:szCs w:val="24"/>
          <w:u w:val="thick"/>
        </w:rPr>
        <w:t>a</w:t>
      </w:r>
      <w:r w:rsidRPr="00431A4A">
        <w:rPr>
          <w:b/>
          <w:spacing w:val="-3"/>
          <w:sz w:val="24"/>
          <w:szCs w:val="24"/>
          <w:u w:val="thick"/>
        </w:rPr>
        <w:t xml:space="preserve"> </w:t>
      </w:r>
      <w:r w:rsidRPr="00431A4A">
        <w:rPr>
          <w:b/>
          <w:spacing w:val="-2"/>
          <w:sz w:val="24"/>
          <w:szCs w:val="24"/>
          <w:u w:val="thick"/>
        </w:rPr>
        <w:t>Quorum</w:t>
      </w:r>
    </w:p>
    <w:p w14:paraId="4DF44A7A" w14:textId="77777777" w:rsidR="006617BD" w:rsidRDefault="00D965C6">
      <w:pPr>
        <w:pStyle w:val="BodyText"/>
        <w:ind w:left="460"/>
        <w:rPr>
          <w:spacing w:val="-2"/>
        </w:rPr>
      </w:pPr>
      <w:r w:rsidRPr="00431A4A">
        <w:t>As</w:t>
      </w:r>
      <w:r w:rsidRPr="00431A4A">
        <w:rPr>
          <w:spacing w:val="-7"/>
        </w:rPr>
        <w:t xml:space="preserve"> </w:t>
      </w:r>
      <w:r w:rsidRPr="00431A4A">
        <w:t>per</w:t>
      </w:r>
      <w:r w:rsidRPr="00431A4A">
        <w:rPr>
          <w:spacing w:val="-6"/>
        </w:rPr>
        <w:t xml:space="preserve"> </w:t>
      </w:r>
      <w:r w:rsidRPr="00431A4A">
        <w:t>APA</w:t>
      </w:r>
      <w:r w:rsidRPr="00431A4A">
        <w:rPr>
          <w:spacing w:val="-6"/>
        </w:rPr>
        <w:t xml:space="preserve"> </w:t>
      </w:r>
      <w:r w:rsidRPr="00431A4A">
        <w:t>Bylaws,</w:t>
      </w:r>
      <w:r w:rsidRPr="00431A4A">
        <w:rPr>
          <w:spacing w:val="-6"/>
        </w:rPr>
        <w:t xml:space="preserve"> </w:t>
      </w:r>
      <w:proofErr w:type="gramStart"/>
      <w:r w:rsidRPr="00431A4A">
        <w:t>a</w:t>
      </w:r>
      <w:r w:rsidRPr="00431A4A">
        <w:rPr>
          <w:spacing w:val="-7"/>
        </w:rPr>
        <w:t xml:space="preserve"> </w:t>
      </w:r>
      <w:r w:rsidRPr="00431A4A">
        <w:t>majority</w:t>
      </w:r>
      <w:r w:rsidRPr="00431A4A">
        <w:rPr>
          <w:spacing w:val="-6"/>
        </w:rPr>
        <w:t xml:space="preserve"> </w:t>
      </w:r>
      <w:r w:rsidRPr="00431A4A">
        <w:t>of</w:t>
      </w:r>
      <w:proofErr w:type="gramEnd"/>
      <w:r w:rsidRPr="00431A4A">
        <w:rPr>
          <w:spacing w:val="-6"/>
        </w:rPr>
        <w:t xml:space="preserve"> </w:t>
      </w:r>
      <w:r w:rsidRPr="00431A4A">
        <w:t>the</w:t>
      </w:r>
      <w:r w:rsidRPr="00431A4A">
        <w:rPr>
          <w:spacing w:val="-6"/>
        </w:rPr>
        <w:t xml:space="preserve"> </w:t>
      </w:r>
      <w:r w:rsidRPr="00431A4A">
        <w:t>Board</w:t>
      </w:r>
      <w:r w:rsidRPr="00431A4A">
        <w:rPr>
          <w:spacing w:val="-6"/>
        </w:rPr>
        <w:t xml:space="preserve"> </w:t>
      </w:r>
      <w:r w:rsidRPr="00431A4A">
        <w:t>of</w:t>
      </w:r>
      <w:r w:rsidRPr="00431A4A">
        <w:rPr>
          <w:spacing w:val="-7"/>
        </w:rPr>
        <w:t xml:space="preserve"> </w:t>
      </w:r>
      <w:r w:rsidRPr="00431A4A">
        <w:t>Directors</w:t>
      </w:r>
      <w:r w:rsidRPr="00431A4A">
        <w:rPr>
          <w:spacing w:val="-6"/>
        </w:rPr>
        <w:t xml:space="preserve"> </w:t>
      </w:r>
      <w:r w:rsidRPr="00431A4A">
        <w:t>shall</w:t>
      </w:r>
      <w:r w:rsidRPr="00431A4A">
        <w:rPr>
          <w:spacing w:val="-6"/>
        </w:rPr>
        <w:t xml:space="preserve"> </w:t>
      </w:r>
      <w:r w:rsidRPr="00431A4A">
        <w:t>constitute</w:t>
      </w:r>
      <w:r w:rsidRPr="00431A4A">
        <w:rPr>
          <w:spacing w:val="-5"/>
        </w:rPr>
        <w:t xml:space="preserve"> </w:t>
      </w:r>
      <w:r w:rsidRPr="00431A4A">
        <w:t>a</w:t>
      </w:r>
      <w:r w:rsidRPr="00431A4A">
        <w:rPr>
          <w:spacing w:val="-6"/>
        </w:rPr>
        <w:t xml:space="preserve"> </w:t>
      </w:r>
      <w:r w:rsidRPr="00431A4A">
        <w:t>quorum</w:t>
      </w:r>
      <w:r w:rsidRPr="00431A4A">
        <w:rPr>
          <w:spacing w:val="-5"/>
        </w:rPr>
        <w:t xml:space="preserve"> </w:t>
      </w:r>
      <w:r w:rsidRPr="00431A4A">
        <w:t>of</w:t>
      </w:r>
      <w:r w:rsidRPr="00431A4A">
        <w:rPr>
          <w:spacing w:val="-5"/>
        </w:rPr>
        <w:t xml:space="preserve"> </w:t>
      </w:r>
      <w:r w:rsidRPr="00431A4A">
        <w:t>that</w:t>
      </w:r>
      <w:r w:rsidRPr="00431A4A">
        <w:rPr>
          <w:spacing w:val="-5"/>
        </w:rPr>
        <w:t xml:space="preserve"> </w:t>
      </w:r>
      <w:r w:rsidRPr="00431A4A">
        <w:rPr>
          <w:spacing w:val="-2"/>
        </w:rPr>
        <w:t>board.</w:t>
      </w:r>
    </w:p>
    <w:p w14:paraId="43730BCC" w14:textId="77777777" w:rsidR="00D010CC" w:rsidRDefault="00D010CC">
      <w:pPr>
        <w:pStyle w:val="BodyText"/>
        <w:ind w:left="460"/>
        <w:rPr>
          <w:spacing w:val="-2"/>
        </w:rPr>
      </w:pPr>
    </w:p>
    <w:p w14:paraId="04E4429C" w14:textId="14563D0F" w:rsidR="00D010CC" w:rsidRPr="00D010CC" w:rsidRDefault="00D010CC" w:rsidP="00D010CC">
      <w:pPr>
        <w:pStyle w:val="BodyText"/>
        <w:numPr>
          <w:ilvl w:val="0"/>
          <w:numId w:val="1"/>
        </w:numPr>
        <w:rPr>
          <w:b/>
          <w:bCs/>
        </w:rPr>
      </w:pPr>
      <w:r w:rsidRPr="00D010CC">
        <w:rPr>
          <w:b/>
          <w:bCs/>
          <w:spacing w:val="-2"/>
        </w:rPr>
        <w:t>Filling of Board Vacancy</w:t>
      </w:r>
      <w:r>
        <w:rPr>
          <w:b/>
          <w:bCs/>
          <w:spacing w:val="-2"/>
        </w:rPr>
        <w:t xml:space="preserve"> – Detective Rep</w:t>
      </w:r>
    </w:p>
    <w:p w14:paraId="046D24A7" w14:textId="0BE8F406" w:rsidR="00D010CC" w:rsidRPr="00D010CC" w:rsidRDefault="00D010CC" w:rsidP="00D010CC">
      <w:pPr>
        <w:pStyle w:val="BodyText"/>
        <w:ind w:left="459"/>
      </w:pPr>
      <w:r w:rsidRPr="00D010CC">
        <w:rPr>
          <w:spacing w:val="-2"/>
        </w:rPr>
        <w:t>Listed in order of Letter of Intent Received</w:t>
      </w:r>
    </w:p>
    <w:p w14:paraId="056E5151" w14:textId="584AE887" w:rsidR="00D010CC" w:rsidRDefault="00D010CC" w:rsidP="00D010CC">
      <w:pPr>
        <w:pStyle w:val="BodyText"/>
        <w:numPr>
          <w:ilvl w:val="1"/>
          <w:numId w:val="1"/>
        </w:numPr>
      </w:pPr>
      <w:r>
        <w:t>Rosie Perez</w:t>
      </w:r>
    </w:p>
    <w:p w14:paraId="18964C84" w14:textId="0C6ABA3E" w:rsidR="00D010CC" w:rsidRDefault="00D010CC" w:rsidP="00D010CC">
      <w:pPr>
        <w:pStyle w:val="BodyText"/>
        <w:numPr>
          <w:ilvl w:val="1"/>
          <w:numId w:val="1"/>
        </w:numPr>
      </w:pPr>
      <w:r>
        <w:t xml:space="preserve">Donny </w:t>
      </w:r>
      <w:proofErr w:type="spellStart"/>
      <w:r>
        <w:t>Petraitus</w:t>
      </w:r>
      <w:proofErr w:type="spellEnd"/>
    </w:p>
    <w:p w14:paraId="06E4C14A" w14:textId="6A97D5EA" w:rsidR="00D010CC" w:rsidRDefault="00D010CC" w:rsidP="00D010CC">
      <w:pPr>
        <w:pStyle w:val="BodyText"/>
        <w:numPr>
          <w:ilvl w:val="1"/>
          <w:numId w:val="1"/>
        </w:numPr>
      </w:pPr>
      <w:r>
        <w:t xml:space="preserve">James </w:t>
      </w:r>
      <w:proofErr w:type="spellStart"/>
      <w:r>
        <w:t>Eichenholz</w:t>
      </w:r>
      <w:proofErr w:type="spellEnd"/>
    </w:p>
    <w:p w14:paraId="514C3884" w14:textId="4ED11CDF" w:rsidR="00D010CC" w:rsidRPr="00431A4A" w:rsidRDefault="00D010CC" w:rsidP="00D010CC">
      <w:pPr>
        <w:pStyle w:val="BodyText"/>
        <w:numPr>
          <w:ilvl w:val="1"/>
          <w:numId w:val="1"/>
        </w:numPr>
      </w:pPr>
      <w:r>
        <w:t>William Costello</w:t>
      </w:r>
    </w:p>
    <w:p w14:paraId="4DF44A7B" w14:textId="77777777" w:rsidR="006617BD" w:rsidRPr="00431A4A" w:rsidRDefault="006617BD">
      <w:pPr>
        <w:pStyle w:val="BodyText"/>
      </w:pPr>
    </w:p>
    <w:p w14:paraId="4DF44A7C" w14:textId="77777777" w:rsidR="006617BD" w:rsidRPr="00431A4A" w:rsidRDefault="00D965C6">
      <w:pPr>
        <w:pStyle w:val="Heading1"/>
        <w:numPr>
          <w:ilvl w:val="0"/>
          <w:numId w:val="1"/>
        </w:numPr>
        <w:tabs>
          <w:tab w:val="left" w:pos="460"/>
        </w:tabs>
        <w:rPr>
          <w:u w:val="none"/>
        </w:rPr>
      </w:pPr>
      <w:r w:rsidRPr="00431A4A">
        <w:rPr>
          <w:u w:val="thick"/>
        </w:rPr>
        <w:t>Approval</w:t>
      </w:r>
      <w:r w:rsidRPr="00431A4A">
        <w:rPr>
          <w:spacing w:val="-5"/>
          <w:u w:val="thick"/>
        </w:rPr>
        <w:t xml:space="preserve"> </w:t>
      </w:r>
      <w:r w:rsidRPr="00431A4A">
        <w:rPr>
          <w:u w:val="thick"/>
        </w:rPr>
        <w:t>of</w:t>
      </w:r>
      <w:r w:rsidRPr="00431A4A">
        <w:rPr>
          <w:spacing w:val="-3"/>
          <w:u w:val="thick"/>
        </w:rPr>
        <w:t xml:space="preserve"> </w:t>
      </w:r>
      <w:r w:rsidRPr="00431A4A">
        <w:rPr>
          <w:spacing w:val="-2"/>
          <w:u w:val="thick"/>
        </w:rPr>
        <w:t>Minutes</w:t>
      </w:r>
    </w:p>
    <w:p w14:paraId="4DF44A7E" w14:textId="09B468AD" w:rsidR="006617BD" w:rsidRPr="00D010CC" w:rsidRDefault="00E95BDC" w:rsidP="00D010C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April</w:t>
      </w:r>
      <w:r w:rsidR="00D010CC">
        <w:rPr>
          <w:sz w:val="24"/>
          <w:szCs w:val="24"/>
          <w:u w:val="none"/>
        </w:rPr>
        <w:t xml:space="preserve"> 18</w:t>
      </w:r>
      <w:r w:rsidR="00D010CC" w:rsidRPr="00D010CC">
        <w:rPr>
          <w:sz w:val="24"/>
          <w:szCs w:val="24"/>
          <w:u w:val="none"/>
        </w:rPr>
        <w:t xml:space="preserve">, </w:t>
      </w:r>
      <w:r w:rsidR="00D965C6" w:rsidRPr="00D010CC">
        <w:rPr>
          <w:sz w:val="24"/>
          <w:szCs w:val="24"/>
          <w:u w:val="none"/>
        </w:rPr>
        <w:t>2023,</w:t>
      </w:r>
      <w:r w:rsidR="00D965C6" w:rsidRPr="00D010CC">
        <w:rPr>
          <w:spacing w:val="-5"/>
          <w:sz w:val="24"/>
          <w:szCs w:val="24"/>
          <w:u w:val="none"/>
        </w:rPr>
        <w:t xml:space="preserve"> </w:t>
      </w:r>
      <w:r w:rsidR="00D965C6" w:rsidRPr="00D010CC">
        <w:rPr>
          <w:sz w:val="24"/>
          <w:szCs w:val="24"/>
          <w:u w:val="none"/>
        </w:rPr>
        <w:t>APA</w:t>
      </w:r>
      <w:r w:rsidR="00D965C6" w:rsidRPr="00D010CC">
        <w:rPr>
          <w:spacing w:val="-4"/>
          <w:sz w:val="24"/>
          <w:szCs w:val="24"/>
          <w:u w:val="none"/>
        </w:rPr>
        <w:t xml:space="preserve"> </w:t>
      </w:r>
      <w:r w:rsidR="00D965C6" w:rsidRPr="00D010CC">
        <w:rPr>
          <w:sz w:val="24"/>
          <w:szCs w:val="24"/>
          <w:u w:val="none"/>
        </w:rPr>
        <w:t>Board</w:t>
      </w:r>
      <w:r w:rsidR="00D965C6" w:rsidRPr="00D010CC">
        <w:rPr>
          <w:spacing w:val="-5"/>
          <w:sz w:val="24"/>
          <w:szCs w:val="24"/>
          <w:u w:val="none"/>
        </w:rPr>
        <w:t xml:space="preserve"> </w:t>
      </w:r>
      <w:r w:rsidR="00D965C6" w:rsidRPr="00D010CC">
        <w:rPr>
          <w:sz w:val="24"/>
          <w:szCs w:val="24"/>
          <w:u w:val="none"/>
        </w:rPr>
        <w:t>Meeting</w:t>
      </w:r>
      <w:r w:rsidR="00D965C6" w:rsidRPr="00D010CC">
        <w:rPr>
          <w:spacing w:val="-4"/>
          <w:sz w:val="24"/>
          <w:szCs w:val="24"/>
          <w:u w:val="none"/>
        </w:rPr>
        <w:t xml:space="preserve"> </w:t>
      </w:r>
      <w:r w:rsidR="00D965C6" w:rsidRPr="00D010CC">
        <w:rPr>
          <w:spacing w:val="-2"/>
          <w:sz w:val="24"/>
          <w:szCs w:val="24"/>
          <w:u w:val="none"/>
        </w:rPr>
        <w:t>Minutes</w:t>
      </w:r>
    </w:p>
    <w:p w14:paraId="1C34FF7B" w14:textId="623CCEC2" w:rsidR="00D010CC" w:rsidRPr="00D010CC" w:rsidRDefault="00D010CC" w:rsidP="00D010C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  <w:r>
        <w:rPr>
          <w:spacing w:val="-2"/>
          <w:sz w:val="24"/>
          <w:szCs w:val="24"/>
          <w:u w:val="none"/>
        </w:rPr>
        <w:t>May 4, 2023, APA General Membership Meeting Minutes</w:t>
      </w:r>
    </w:p>
    <w:p w14:paraId="480EF9C1" w14:textId="77777777" w:rsidR="008E5239" w:rsidRPr="008E5239" w:rsidRDefault="008E5239" w:rsidP="008E5239">
      <w:pPr>
        <w:pStyle w:val="ListParagraph"/>
        <w:tabs>
          <w:tab w:val="left" w:pos="820"/>
        </w:tabs>
        <w:ind w:left="819" w:firstLine="0"/>
        <w:rPr>
          <w:sz w:val="24"/>
          <w:szCs w:val="24"/>
          <w:u w:val="none"/>
        </w:rPr>
      </w:pPr>
    </w:p>
    <w:p w14:paraId="4DF44A7F" w14:textId="77777777" w:rsidR="006617BD" w:rsidRPr="00431A4A" w:rsidRDefault="00D965C6">
      <w:pPr>
        <w:pStyle w:val="Heading1"/>
        <w:numPr>
          <w:ilvl w:val="0"/>
          <w:numId w:val="1"/>
        </w:numPr>
        <w:tabs>
          <w:tab w:val="left" w:pos="460"/>
        </w:tabs>
        <w:rPr>
          <w:u w:val="none"/>
        </w:rPr>
      </w:pPr>
      <w:r w:rsidRPr="00431A4A">
        <w:rPr>
          <w:u w:val="thick"/>
        </w:rPr>
        <w:t>Treasurer’s</w:t>
      </w:r>
      <w:r w:rsidRPr="00431A4A">
        <w:rPr>
          <w:spacing w:val="-7"/>
          <w:u w:val="thick"/>
        </w:rPr>
        <w:t xml:space="preserve"> </w:t>
      </w:r>
      <w:r w:rsidRPr="00431A4A">
        <w:rPr>
          <w:spacing w:val="-2"/>
          <w:u w:val="thick"/>
        </w:rPr>
        <w:t>Report</w:t>
      </w:r>
    </w:p>
    <w:p w14:paraId="4DF44A80" w14:textId="2C8D5FE6" w:rsidR="006617BD" w:rsidRPr="00431A4A" w:rsidRDefault="00D965C6">
      <w:pPr>
        <w:pStyle w:val="ListParagraph"/>
        <w:numPr>
          <w:ilvl w:val="1"/>
          <w:numId w:val="1"/>
        </w:numPr>
        <w:tabs>
          <w:tab w:val="left" w:pos="821"/>
        </w:tabs>
        <w:ind w:left="820" w:hanging="361"/>
        <w:rPr>
          <w:rFonts w:ascii="Arial Narrow"/>
          <w:sz w:val="24"/>
          <w:szCs w:val="24"/>
          <w:u w:val="none"/>
        </w:rPr>
      </w:pPr>
      <w:r w:rsidRPr="00431A4A">
        <w:rPr>
          <w:sz w:val="24"/>
          <w:szCs w:val="24"/>
          <w:u w:val="none"/>
        </w:rPr>
        <w:t>APA</w:t>
      </w:r>
      <w:r w:rsidRPr="00431A4A">
        <w:rPr>
          <w:spacing w:val="-3"/>
          <w:sz w:val="24"/>
          <w:szCs w:val="24"/>
          <w:u w:val="none"/>
        </w:rPr>
        <w:t xml:space="preserve"> </w:t>
      </w:r>
      <w:r w:rsidRPr="00431A4A">
        <w:rPr>
          <w:sz w:val="24"/>
          <w:szCs w:val="24"/>
          <w:u w:val="none"/>
        </w:rPr>
        <w:t>Financial</w:t>
      </w:r>
      <w:r w:rsidRPr="00431A4A">
        <w:rPr>
          <w:spacing w:val="-3"/>
          <w:sz w:val="24"/>
          <w:szCs w:val="24"/>
          <w:u w:val="none"/>
        </w:rPr>
        <w:t xml:space="preserve"> </w:t>
      </w:r>
      <w:r w:rsidRPr="00431A4A">
        <w:rPr>
          <w:sz w:val="24"/>
          <w:szCs w:val="24"/>
          <w:u w:val="none"/>
        </w:rPr>
        <w:t>Report</w:t>
      </w:r>
      <w:r w:rsidRPr="00431A4A">
        <w:rPr>
          <w:spacing w:val="-3"/>
          <w:sz w:val="24"/>
          <w:szCs w:val="24"/>
          <w:u w:val="none"/>
        </w:rPr>
        <w:t xml:space="preserve"> </w:t>
      </w:r>
      <w:r w:rsidRPr="00431A4A">
        <w:rPr>
          <w:sz w:val="24"/>
          <w:szCs w:val="24"/>
          <w:u w:val="none"/>
        </w:rPr>
        <w:t>as</w:t>
      </w:r>
      <w:r w:rsidRPr="00431A4A">
        <w:rPr>
          <w:spacing w:val="-3"/>
          <w:sz w:val="24"/>
          <w:szCs w:val="24"/>
          <w:u w:val="none"/>
        </w:rPr>
        <w:t xml:space="preserve"> </w:t>
      </w:r>
      <w:r w:rsidRPr="00431A4A">
        <w:rPr>
          <w:sz w:val="24"/>
          <w:szCs w:val="24"/>
          <w:u w:val="none"/>
        </w:rPr>
        <w:t>of</w:t>
      </w:r>
      <w:r w:rsidRPr="00431A4A">
        <w:rPr>
          <w:spacing w:val="-3"/>
          <w:sz w:val="24"/>
          <w:szCs w:val="24"/>
          <w:u w:val="none"/>
        </w:rPr>
        <w:t xml:space="preserve"> </w:t>
      </w:r>
      <w:r w:rsidR="008A6E5C">
        <w:rPr>
          <w:sz w:val="24"/>
          <w:szCs w:val="24"/>
          <w:u w:val="none"/>
        </w:rPr>
        <w:t>April</w:t>
      </w:r>
      <w:r w:rsidR="000C25E1">
        <w:rPr>
          <w:sz w:val="24"/>
          <w:szCs w:val="24"/>
          <w:u w:val="none"/>
        </w:rPr>
        <w:t xml:space="preserve"> 30</w:t>
      </w:r>
      <w:r w:rsidR="000C25E1" w:rsidRPr="000C25E1">
        <w:rPr>
          <w:sz w:val="24"/>
          <w:szCs w:val="24"/>
          <w:u w:val="none"/>
          <w:vertAlign w:val="superscript"/>
        </w:rPr>
        <w:t>th</w:t>
      </w:r>
      <w:r w:rsidRPr="00431A4A">
        <w:rPr>
          <w:sz w:val="24"/>
          <w:szCs w:val="24"/>
          <w:u w:val="none"/>
        </w:rPr>
        <w:t>,</w:t>
      </w:r>
      <w:r w:rsidRPr="00431A4A">
        <w:rPr>
          <w:spacing w:val="-3"/>
          <w:sz w:val="24"/>
          <w:szCs w:val="24"/>
          <w:u w:val="none"/>
        </w:rPr>
        <w:t xml:space="preserve"> </w:t>
      </w:r>
      <w:r w:rsidRPr="00431A4A">
        <w:rPr>
          <w:spacing w:val="-4"/>
          <w:sz w:val="24"/>
          <w:szCs w:val="24"/>
          <w:u w:val="none"/>
        </w:rPr>
        <w:t>2023</w:t>
      </w:r>
      <w:r w:rsidR="008A6E5C">
        <w:rPr>
          <w:spacing w:val="-4"/>
          <w:sz w:val="24"/>
          <w:szCs w:val="24"/>
          <w:u w:val="none"/>
        </w:rPr>
        <w:t xml:space="preserve"> – Jeff Olson</w:t>
      </w:r>
      <w:r w:rsidR="008E5239">
        <w:rPr>
          <w:spacing w:val="-4"/>
          <w:sz w:val="24"/>
          <w:szCs w:val="24"/>
          <w:u w:val="none"/>
        </w:rPr>
        <w:t xml:space="preserve"> </w:t>
      </w:r>
      <w:r w:rsidR="008E5239" w:rsidRPr="008E5239">
        <w:rPr>
          <w:b/>
          <w:bCs/>
          <w:color w:val="FF0000"/>
          <w:spacing w:val="-4"/>
          <w:sz w:val="24"/>
          <w:szCs w:val="24"/>
          <w:u w:val="none"/>
        </w:rPr>
        <w:t>(Report may not be available)</w:t>
      </w:r>
    </w:p>
    <w:p w14:paraId="4DF44A81" w14:textId="77777777" w:rsidR="006617BD" w:rsidRPr="00431A4A" w:rsidRDefault="006617BD">
      <w:pPr>
        <w:pStyle w:val="BodyText"/>
      </w:pPr>
    </w:p>
    <w:p w14:paraId="4DF44A82" w14:textId="77777777" w:rsidR="006617BD" w:rsidRPr="00431A4A" w:rsidRDefault="00D965C6">
      <w:pPr>
        <w:pStyle w:val="Heading1"/>
        <w:numPr>
          <w:ilvl w:val="0"/>
          <w:numId w:val="1"/>
        </w:numPr>
        <w:tabs>
          <w:tab w:val="left" w:pos="460"/>
        </w:tabs>
        <w:rPr>
          <w:u w:val="none"/>
        </w:rPr>
      </w:pPr>
      <w:r w:rsidRPr="00431A4A">
        <w:rPr>
          <w:u w:val="thick"/>
        </w:rPr>
        <w:t xml:space="preserve">Old </w:t>
      </w:r>
      <w:r w:rsidRPr="00431A4A">
        <w:rPr>
          <w:spacing w:val="-2"/>
          <w:u w:val="thick"/>
        </w:rPr>
        <w:t>Business</w:t>
      </w:r>
    </w:p>
    <w:p w14:paraId="4DF44A83" w14:textId="77777777" w:rsidR="006617BD" w:rsidRPr="00431A4A" w:rsidRDefault="00D965C6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  <w:r w:rsidRPr="00431A4A">
        <w:rPr>
          <w:sz w:val="24"/>
          <w:szCs w:val="24"/>
          <w:u w:val="none"/>
        </w:rPr>
        <w:t>Bargaining</w:t>
      </w:r>
      <w:r w:rsidRPr="00431A4A">
        <w:rPr>
          <w:spacing w:val="-8"/>
          <w:sz w:val="24"/>
          <w:szCs w:val="24"/>
          <w:u w:val="none"/>
        </w:rPr>
        <w:t xml:space="preserve"> </w:t>
      </w:r>
      <w:r w:rsidRPr="00431A4A">
        <w:rPr>
          <w:spacing w:val="-2"/>
          <w:sz w:val="24"/>
          <w:szCs w:val="24"/>
          <w:u w:val="none"/>
        </w:rPr>
        <w:t>update</w:t>
      </w:r>
    </w:p>
    <w:p w14:paraId="4DF44A84" w14:textId="77777777" w:rsidR="006617BD" w:rsidRPr="00D010CC" w:rsidRDefault="00D965C6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  <w:r w:rsidRPr="00431A4A">
        <w:rPr>
          <w:sz w:val="24"/>
          <w:szCs w:val="24"/>
          <w:u w:val="none"/>
        </w:rPr>
        <w:t>PAC</w:t>
      </w:r>
      <w:r w:rsidRPr="00431A4A">
        <w:rPr>
          <w:spacing w:val="-2"/>
          <w:sz w:val="24"/>
          <w:szCs w:val="24"/>
          <w:u w:val="none"/>
        </w:rPr>
        <w:t xml:space="preserve"> update</w:t>
      </w:r>
    </w:p>
    <w:p w14:paraId="6DBBC63A" w14:textId="1BA88424" w:rsidR="00D010CC" w:rsidRPr="00D010CC" w:rsidRDefault="00D010C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  <w:r>
        <w:rPr>
          <w:spacing w:val="-2"/>
          <w:sz w:val="24"/>
          <w:szCs w:val="24"/>
          <w:u w:val="none"/>
        </w:rPr>
        <w:t>Legislative Update</w:t>
      </w:r>
    </w:p>
    <w:p w14:paraId="3FDCD4AB" w14:textId="369536A1" w:rsidR="00D010CC" w:rsidRPr="00D010CC" w:rsidRDefault="00D010C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  <w:r>
        <w:rPr>
          <w:spacing w:val="-2"/>
          <w:sz w:val="24"/>
          <w:szCs w:val="24"/>
          <w:u w:val="none"/>
        </w:rPr>
        <w:t>Prop A / B update</w:t>
      </w:r>
    </w:p>
    <w:p w14:paraId="411CF209" w14:textId="09BEBDEA" w:rsidR="00D010CC" w:rsidRPr="00431A4A" w:rsidRDefault="00D010CC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  <w:r>
        <w:rPr>
          <w:spacing w:val="-2"/>
          <w:sz w:val="24"/>
          <w:szCs w:val="24"/>
          <w:u w:val="none"/>
        </w:rPr>
        <w:t>DPS Leaving</w:t>
      </w:r>
    </w:p>
    <w:p w14:paraId="4DF44A85" w14:textId="77777777" w:rsidR="006617BD" w:rsidRPr="00431A4A" w:rsidRDefault="006617BD">
      <w:pPr>
        <w:pStyle w:val="BodyText"/>
      </w:pPr>
    </w:p>
    <w:p w14:paraId="4DF44A86" w14:textId="77777777" w:rsidR="006617BD" w:rsidRPr="00431A4A" w:rsidRDefault="00D965C6">
      <w:pPr>
        <w:pStyle w:val="Heading1"/>
        <w:numPr>
          <w:ilvl w:val="0"/>
          <w:numId w:val="1"/>
        </w:numPr>
        <w:tabs>
          <w:tab w:val="left" w:pos="460"/>
        </w:tabs>
        <w:rPr>
          <w:u w:val="none"/>
        </w:rPr>
      </w:pPr>
      <w:r w:rsidRPr="00431A4A">
        <w:rPr>
          <w:u w:val="thick"/>
        </w:rPr>
        <w:t>New</w:t>
      </w:r>
      <w:r w:rsidRPr="00431A4A">
        <w:rPr>
          <w:spacing w:val="-2"/>
          <w:u w:val="thick"/>
        </w:rPr>
        <w:t xml:space="preserve"> Business</w:t>
      </w:r>
    </w:p>
    <w:p w14:paraId="4DF44A88" w14:textId="6F596E77" w:rsidR="006617BD" w:rsidRPr="00431A4A" w:rsidRDefault="006617BD" w:rsidP="007347EF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</w:p>
    <w:p w14:paraId="3B094C72" w14:textId="4D55358D" w:rsidR="00C162BE" w:rsidRPr="00A448A4" w:rsidRDefault="00C162BE" w:rsidP="00A448A4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  <w:szCs w:val="24"/>
          <w:u w:val="none"/>
        </w:rPr>
      </w:pPr>
    </w:p>
    <w:p w14:paraId="4DF44A89" w14:textId="77777777" w:rsidR="006617BD" w:rsidRPr="00431A4A" w:rsidRDefault="006617BD">
      <w:pPr>
        <w:pStyle w:val="BodyText"/>
      </w:pPr>
    </w:p>
    <w:p w14:paraId="4DF44A8A" w14:textId="77777777" w:rsidR="006617BD" w:rsidRPr="00431A4A" w:rsidRDefault="00D965C6">
      <w:pPr>
        <w:pStyle w:val="ListParagraph"/>
        <w:numPr>
          <w:ilvl w:val="0"/>
          <w:numId w:val="1"/>
        </w:numPr>
        <w:tabs>
          <w:tab w:val="left" w:pos="460"/>
        </w:tabs>
        <w:rPr>
          <w:b/>
          <w:sz w:val="24"/>
          <w:szCs w:val="24"/>
          <w:u w:val="none"/>
        </w:rPr>
      </w:pPr>
      <w:r w:rsidRPr="00431A4A">
        <w:rPr>
          <w:b/>
          <w:spacing w:val="-2"/>
          <w:sz w:val="24"/>
          <w:szCs w:val="24"/>
          <w:u w:val="thick"/>
        </w:rPr>
        <w:t>Adjournment</w:t>
      </w:r>
    </w:p>
    <w:p w14:paraId="4DF44A8B" w14:textId="77777777" w:rsidR="006617BD" w:rsidRDefault="006617BD">
      <w:pPr>
        <w:rPr>
          <w:sz w:val="24"/>
        </w:rPr>
        <w:sectPr w:rsidR="006617BD">
          <w:headerReference w:type="default" r:id="rId8"/>
          <w:footerReference w:type="default" r:id="rId9"/>
          <w:type w:val="continuous"/>
          <w:pgSz w:w="12240" w:h="15840"/>
          <w:pgMar w:top="1880" w:right="580" w:bottom="1260" w:left="980" w:header="777" w:footer="1061" w:gutter="0"/>
          <w:pgNumType w:start="1"/>
          <w:cols w:space="720"/>
        </w:sectPr>
      </w:pPr>
    </w:p>
    <w:tbl>
      <w:tblPr>
        <w:tblW w:w="1028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95"/>
        <w:gridCol w:w="3924"/>
        <w:gridCol w:w="1245"/>
        <w:gridCol w:w="1376"/>
      </w:tblGrid>
      <w:tr w:rsidR="00B335A9" w14:paraId="4ED46B57" w14:textId="77777777" w:rsidTr="003614E3">
        <w:trPr>
          <w:trHeight w:val="475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2E74B5"/>
          </w:tcPr>
          <w:p w14:paraId="7FD0FEFF" w14:textId="77777777" w:rsidR="00B335A9" w:rsidRDefault="00B335A9" w:rsidP="003614E3">
            <w:pPr>
              <w:pStyle w:val="TableParagraph"/>
              <w:spacing w:before="139"/>
              <w:ind w:left="1634" w:right="1617"/>
              <w:jc w:val="center"/>
              <w:rPr>
                <w:b/>
                <w:color w:val="FFFFFF"/>
                <w:sz w:val="16"/>
              </w:rPr>
            </w:pPr>
          </w:p>
        </w:tc>
        <w:tc>
          <w:tcPr>
            <w:tcW w:w="8364" w:type="dxa"/>
            <w:gridSpan w:val="3"/>
            <w:tcBorders>
              <w:bottom w:val="single" w:sz="4" w:space="0" w:color="000000"/>
            </w:tcBorders>
            <w:shd w:val="clear" w:color="auto" w:fill="2E74B5"/>
          </w:tcPr>
          <w:p w14:paraId="0FD38B61" w14:textId="77777777" w:rsidR="00B335A9" w:rsidRPr="00B84AF8" w:rsidRDefault="00B335A9" w:rsidP="003614E3">
            <w:pPr>
              <w:pStyle w:val="TableParagraph"/>
              <w:spacing w:before="139"/>
              <w:ind w:left="1634" w:right="1617"/>
              <w:jc w:val="center"/>
              <w:rPr>
                <w:b/>
                <w:sz w:val="24"/>
                <w:szCs w:val="24"/>
              </w:rPr>
            </w:pPr>
            <w:r w:rsidRPr="00B84AF8">
              <w:rPr>
                <w:b/>
                <w:color w:val="FFFFFF"/>
                <w:sz w:val="24"/>
                <w:szCs w:val="24"/>
              </w:rPr>
              <w:t>2023</w:t>
            </w:r>
            <w:r w:rsidRPr="00B84AF8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Austin</w:t>
            </w:r>
            <w:r w:rsidRPr="00B84AF8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Police</w:t>
            </w:r>
            <w:r w:rsidRPr="00B84AF8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Association</w:t>
            </w:r>
            <w:r w:rsidRPr="00B84AF8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Board</w:t>
            </w:r>
            <w:r w:rsidRPr="00B84AF8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of</w:t>
            </w:r>
            <w:r w:rsidRPr="00B84AF8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Directors</w:t>
            </w:r>
            <w:r w:rsidRPr="00B84AF8">
              <w:rPr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Roll</w:t>
            </w:r>
            <w:r w:rsidRPr="00B84AF8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z w:val="24"/>
                <w:szCs w:val="24"/>
              </w:rPr>
              <w:t>Call</w:t>
            </w:r>
            <w:r w:rsidRPr="00B84AF8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B84AF8">
              <w:rPr>
                <w:b/>
                <w:color w:val="FFFFFF"/>
                <w:spacing w:val="-2"/>
                <w:sz w:val="24"/>
                <w:szCs w:val="24"/>
              </w:rPr>
              <w:t>Roster</w:t>
            </w:r>
          </w:p>
        </w:tc>
        <w:tc>
          <w:tcPr>
            <w:tcW w:w="1376" w:type="dxa"/>
            <w:tcBorders>
              <w:bottom w:val="single" w:sz="4" w:space="0" w:color="000000"/>
              <w:right w:val="nil"/>
            </w:tcBorders>
            <w:shd w:val="clear" w:color="auto" w:fill="2E74B5"/>
          </w:tcPr>
          <w:p w14:paraId="4196BCC3" w14:textId="77777777" w:rsidR="00B335A9" w:rsidRDefault="00B335A9" w:rsidP="003614E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335A9" w14:paraId="04968158" w14:textId="77777777" w:rsidTr="003614E3">
        <w:trPr>
          <w:trHeight w:val="4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12A34"/>
            </w:tcBorders>
            <w:shd w:val="clear" w:color="auto" w:fill="FFFF00"/>
          </w:tcPr>
          <w:p w14:paraId="4626D507" w14:textId="77777777" w:rsidR="00B335A9" w:rsidRDefault="00B335A9" w:rsidP="003614E3">
            <w:pPr>
              <w:pStyle w:val="TableParagraph"/>
              <w:spacing w:before="146"/>
              <w:ind w:left="997" w:right="969"/>
              <w:jc w:val="center"/>
              <w:rPr>
                <w:b/>
                <w:spacing w:val="-4"/>
                <w:sz w:val="16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212A34"/>
            </w:tcBorders>
            <w:shd w:val="clear" w:color="auto" w:fill="FFFF00"/>
          </w:tcPr>
          <w:p w14:paraId="5AC74103" w14:textId="77777777" w:rsidR="00B335A9" w:rsidRDefault="00B335A9" w:rsidP="003614E3">
            <w:pPr>
              <w:pStyle w:val="TableParagraph"/>
              <w:spacing w:before="146"/>
              <w:ind w:left="997" w:right="969"/>
              <w:jc w:val="center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12" w:space="0" w:color="212A34"/>
              <w:bottom w:val="single" w:sz="4" w:space="0" w:color="000000"/>
              <w:right w:val="single" w:sz="8" w:space="0" w:color="212A34"/>
            </w:tcBorders>
            <w:shd w:val="clear" w:color="auto" w:fill="FFFF00"/>
          </w:tcPr>
          <w:p w14:paraId="2915F745" w14:textId="77777777" w:rsidR="00B335A9" w:rsidRDefault="00B335A9" w:rsidP="003614E3">
            <w:pPr>
              <w:pStyle w:val="TableParagraph"/>
              <w:spacing w:before="146"/>
              <w:ind w:left="1422" w:right="14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oar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ositio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8" w:space="0" w:color="212A34"/>
              <w:bottom w:val="single" w:sz="4" w:space="0" w:color="000000"/>
              <w:right w:val="single" w:sz="8" w:space="0" w:color="212A34"/>
            </w:tcBorders>
            <w:shd w:val="clear" w:color="auto" w:fill="FFFF00"/>
          </w:tcPr>
          <w:p w14:paraId="4ABBCA1D" w14:textId="77777777" w:rsidR="00B335A9" w:rsidRDefault="00B335A9" w:rsidP="003614E3">
            <w:pPr>
              <w:pStyle w:val="TableParagraph"/>
              <w:spacing w:before="146"/>
              <w:ind w:left="245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ttendanc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8" w:space="0" w:color="212A34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458F48" w14:textId="77777777" w:rsidR="00B335A9" w:rsidRDefault="00B335A9" w:rsidP="003614E3">
            <w:pPr>
              <w:pStyle w:val="TableParagraph"/>
              <w:ind w:left="523" w:hanging="350"/>
              <w:rPr>
                <w:b/>
                <w:sz w:val="16"/>
              </w:rPr>
            </w:pPr>
            <w:r>
              <w:rPr>
                <w:b/>
                <w:sz w:val="16"/>
              </w:rPr>
              <w:t>Roll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Call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Voice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Vote</w:t>
            </w:r>
          </w:p>
        </w:tc>
      </w:tr>
      <w:tr w:rsidR="00B335A9" w14:paraId="4CB10A8C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CBB0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3B0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Thoma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illarreal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DBFB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pacing w:val="-2"/>
                <w:sz w:val="16"/>
              </w:rPr>
              <w:t>President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32243084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897B1E" w14:textId="30B49A9A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5422077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450A83" w14:textId="45B47976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3E1E50CF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</w:tcPr>
          <w:p w14:paraId="3EEE7739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</w:tcPr>
          <w:p w14:paraId="5D60A1CB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Joe</w:t>
            </w:r>
            <w:r>
              <w:rPr>
                <w:spacing w:val="-4"/>
                <w:sz w:val="16"/>
              </w:rPr>
              <w:t xml:space="preserve"> Swann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CE4"/>
          </w:tcPr>
          <w:p w14:paraId="5F2BCBA6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sident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635186299"/>
            <w:placeholder>
              <w:docPart w:val="169EBFDEFDFB49089D6498FD7EECDD13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6DCE4"/>
              </w:tcPr>
              <w:p w14:paraId="190B1F6C" w14:textId="76CAF30A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474375570"/>
            <w:placeholder>
              <w:docPart w:val="C2D0D0994BAC49ADB1D774DF258689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6DCE4"/>
              </w:tcPr>
              <w:p w14:paraId="5AC12110" w14:textId="6D77A6AC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391B646C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E18D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b/>
                <w:color w:val="FF0000"/>
                <w:sz w:val="16"/>
              </w:rPr>
            </w:pPr>
            <w:r w:rsidRPr="00B84AF8">
              <w:rPr>
                <w:b/>
                <w:sz w:val="16"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BB95" w14:textId="77777777" w:rsidR="00B335A9" w:rsidRPr="00A448A4" w:rsidRDefault="00B335A9" w:rsidP="003614E3">
            <w:pPr>
              <w:pStyle w:val="TableParagraph"/>
              <w:spacing w:before="82"/>
              <w:ind w:left="107"/>
              <w:rPr>
                <w:bCs/>
                <w:sz w:val="16"/>
              </w:rPr>
            </w:pPr>
            <w:r w:rsidRPr="00A448A4">
              <w:rPr>
                <w:bCs/>
                <w:sz w:val="16"/>
              </w:rPr>
              <w:t>Tyler Latham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2967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pacing w:val="-2"/>
                <w:sz w:val="16"/>
              </w:rPr>
              <w:t>Secretary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990479146"/>
            <w:placeholder>
              <w:docPart w:val="5F638F36F57E40DA975763B8A8E85030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DB0D71" w14:textId="0D9A55FB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668906819"/>
            <w:placeholder>
              <w:docPart w:val="50007EC6C6FE4F9587B90B93377F1A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9F8E1B" w14:textId="12867922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124B4D70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6AE84911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6C47F61A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Jef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lson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1FB93710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pacing w:val="-2"/>
                <w:sz w:val="16"/>
              </w:rPr>
              <w:t>Treasurer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696124566"/>
            <w:placeholder>
              <w:docPart w:val="44A807193B344993A58541CBA52F46A5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5DE39A73" w14:textId="1C9B177C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600388344"/>
            <w:placeholder>
              <w:docPart w:val="FDC13CA4CD4242FE94271651F6DD36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7FA905AA" w14:textId="53B311BA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318636CA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6CC5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AC6A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Core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roblewski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393F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mand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299800021"/>
            <w:placeholder>
              <w:docPart w:val="9989F17B65A54DD2AED2E870A968A2F1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0C7671" w14:textId="614D53FF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2143641498"/>
            <w:placeholder>
              <w:docPart w:val="F10135CCB9DD4ACFA52CC5F2D4BB92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289FC7" w14:textId="697BC81E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37E9010F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04F09E48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1DF4E92E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Mann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Jimenez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57A245F4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ieuten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232235272"/>
            <w:placeholder>
              <w:docPart w:val="A464DBE60E534FEABB64C2376C0FA8E2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68616CC4" w14:textId="5C30E9AD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700789503"/>
            <w:placeholder>
              <w:docPart w:val="60EE6587187842C2A303E079F2BE72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7C969542" w14:textId="063A9174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25E4946F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6E80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D401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Br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Ray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0A59" w14:textId="77777777" w:rsidR="00B335A9" w:rsidRDefault="00B335A9" w:rsidP="003614E3">
            <w:pPr>
              <w:pStyle w:val="TableParagraph"/>
              <w:spacing w:before="82"/>
              <w:ind w:left="148"/>
              <w:rPr>
                <w:sz w:val="16"/>
              </w:rPr>
            </w:pPr>
            <w:r>
              <w:rPr>
                <w:sz w:val="16"/>
              </w:rPr>
              <w:t>Serge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550490782"/>
            <w:placeholder>
              <w:docPart w:val="DB80CBD6512140979644F6C663B86545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E6F4F3" w14:textId="58B6BDB8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7953741"/>
            <w:placeholder>
              <w:docPart w:val="EB942DEEBC0343F1A49433849B8E44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4FEA84" w14:textId="4D22D54B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512FC8D2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4D1F2EEE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40583AAD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Bret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ableriou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13CFCD00" w14:textId="77777777" w:rsidR="00B335A9" w:rsidRDefault="00B335A9" w:rsidP="003614E3">
            <w:pPr>
              <w:pStyle w:val="TableParagraph"/>
              <w:spacing w:before="82"/>
              <w:ind w:left="147"/>
              <w:rPr>
                <w:sz w:val="16"/>
              </w:rPr>
            </w:pPr>
            <w:r>
              <w:rPr>
                <w:sz w:val="16"/>
              </w:rPr>
              <w:t>Sergea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2057002819"/>
            <w:placeholder>
              <w:docPart w:val="8A729482A0A4477982BF199B75940E48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3F67181E" w14:textId="6F97B134" w:rsidR="00B335A9" w:rsidRDefault="00B335A9" w:rsidP="003614E3">
                <w:pPr>
                  <w:pStyle w:val="TableParagraph"/>
                  <w:spacing w:before="1"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71151767" w14:textId="244E6009" w:rsidR="00B335A9" w:rsidRDefault="00B335A9" w:rsidP="003614E3">
            <w:pPr>
              <w:pStyle w:val="TableParagraph"/>
              <w:spacing w:line="174" w:lineRule="exact"/>
              <w:ind w:left="110"/>
              <w:rPr>
                <w:rFonts w:ascii="Times New Roman"/>
                <w:sz w:val="16"/>
              </w:rPr>
            </w:pPr>
            <w:sdt>
              <w:sdtPr>
                <w:rPr>
                  <w:rFonts w:ascii="Times New Roman"/>
                  <w:sz w:val="16"/>
                </w:rPr>
                <w:alias w:val="Vote"/>
                <w:tag w:val="Vote"/>
                <w:id w:val="-359206761"/>
                <w:placeholder>
                  <w:docPart w:val="CF447DCDB305481889EB56E5FC840D7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dropDownList>
              </w:sdtPr>
              <w:sdtContent>
                <w:r w:rsidRPr="002D378C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/>
                <w:color w:val="7F7F7F"/>
                <w:spacing w:val="-2"/>
                <w:sz w:val="16"/>
              </w:rPr>
              <w:t>.</w:t>
            </w:r>
          </w:p>
        </w:tc>
      </w:tr>
      <w:tr w:rsidR="00B335A9" w14:paraId="7A7F6798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0A9D" w14:textId="77777777" w:rsidR="00B335A9" w:rsidRPr="00B56729" w:rsidRDefault="00B335A9" w:rsidP="003614E3">
            <w:pPr>
              <w:pStyle w:val="TableParagraph"/>
              <w:spacing w:before="82"/>
              <w:ind w:left="107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9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935" w14:textId="77777777" w:rsidR="00B335A9" w:rsidRPr="00B56729" w:rsidRDefault="00B335A9" w:rsidP="003614E3">
            <w:pPr>
              <w:pStyle w:val="TableParagraph"/>
              <w:spacing w:before="82"/>
              <w:ind w:left="107"/>
              <w:rPr>
                <w:bCs/>
                <w:sz w:val="16"/>
              </w:rPr>
            </w:pPr>
            <w:r w:rsidRPr="00B56729">
              <w:rPr>
                <w:bCs/>
                <w:sz w:val="16"/>
              </w:rPr>
              <w:t xml:space="preserve">Jonathan </w:t>
            </w:r>
            <w:proofErr w:type="spellStart"/>
            <w:r w:rsidRPr="00B56729">
              <w:rPr>
                <w:bCs/>
                <w:sz w:val="16"/>
              </w:rPr>
              <w:t>Kreisner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4DBB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po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729112615"/>
            <w:placeholder>
              <w:docPart w:val="84B1C27209CA4BBCA186C8B8A7F77C09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83DFD1" w14:textId="34BDF19F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062907268"/>
            <w:placeholder>
              <w:docPart w:val="7BD6228D579C4D5BA89B3ACD725C84E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2E40F9" w14:textId="023298A0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7B0FF81C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04B63BF1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5E263AA1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Bria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rciso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7BA42786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Detect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232531759"/>
            <w:placeholder>
              <w:docPart w:val="8DC3C299EF5742A89BCB7019521F61FC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3B406537" w14:textId="52D439CE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529914031"/>
            <w:placeholder>
              <w:docPart w:val="715AC7E2FA934B348E04C5CF6EA0D7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3077B2B8" w14:textId="3C5AD17E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2C74E21E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E03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CC08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Seth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lass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5207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Detect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2063013833"/>
            <w:placeholder>
              <w:docPart w:val="C9B68417F0274FBAACD90DC702DEBCD7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7F376A" w14:textId="01158313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618570993"/>
            <w:placeholder>
              <w:docPart w:val="97C3894A1EDE48D8B98612E8E20FD58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7D92C8" w14:textId="0C37F367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23A91E0F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1B135C1D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50C17563" w14:textId="77777777" w:rsidR="00B335A9" w:rsidRPr="00A448A4" w:rsidRDefault="00B335A9" w:rsidP="003614E3">
            <w:pPr>
              <w:pStyle w:val="TableParagraph"/>
              <w:spacing w:before="82"/>
              <w:ind w:left="107"/>
              <w:rPr>
                <w:b/>
                <w:bCs/>
                <w:sz w:val="16"/>
              </w:rPr>
            </w:pPr>
            <w:r w:rsidRPr="00A448A4">
              <w:rPr>
                <w:b/>
                <w:bCs/>
                <w:color w:val="FF0000"/>
                <w:sz w:val="16"/>
              </w:rPr>
              <w:t>VACANT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28C1414A" w14:textId="77777777" w:rsidR="00B335A9" w:rsidRDefault="00B335A9" w:rsidP="003614E3">
            <w:pPr>
              <w:pStyle w:val="TableParagraph"/>
              <w:spacing w:before="82"/>
              <w:ind w:left="147"/>
              <w:rPr>
                <w:sz w:val="16"/>
              </w:rPr>
            </w:pPr>
            <w:r>
              <w:rPr>
                <w:sz w:val="16"/>
              </w:rPr>
              <w:t>Detectiv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presentativ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475828094"/>
            <w:placeholder>
              <w:docPart w:val="50B2F8A45889405DA63FEAACA87E4A00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2AC0F490" w14:textId="1BD49AD2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1271156962"/>
            <w:placeholder>
              <w:docPart w:val="4C29F8D74B334BE4806D147E2DF165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47730C3B" w14:textId="41B71E30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789E2CEC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EB22" w14:textId="77777777" w:rsidR="00B335A9" w:rsidRPr="00B56729" w:rsidRDefault="00B335A9" w:rsidP="003614E3">
            <w:pPr>
              <w:pStyle w:val="TableParagraph"/>
              <w:spacing w:before="82"/>
              <w:ind w:left="107"/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3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E57" w14:textId="77777777" w:rsidR="00B335A9" w:rsidRPr="00B56729" w:rsidRDefault="00B335A9" w:rsidP="003614E3">
            <w:pPr>
              <w:pStyle w:val="TableParagraph"/>
              <w:spacing w:before="82"/>
              <w:ind w:left="107"/>
              <w:rPr>
                <w:bCs/>
                <w:sz w:val="16"/>
              </w:rPr>
            </w:pPr>
            <w:r w:rsidRPr="00B56729">
              <w:rPr>
                <w:bCs/>
                <w:sz w:val="16"/>
              </w:rPr>
              <w:t>Zakary Fisher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5B63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or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-</w:t>
            </w:r>
            <w:r>
              <w:rPr>
                <w:spacing w:val="-5"/>
                <w:sz w:val="16"/>
              </w:rPr>
              <w:t>Sub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883623792"/>
            <w:placeholder>
              <w:docPart w:val="22143ECD5AB44345A759B26539D972F4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AB31DB" w14:textId="56288C4B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01842251"/>
            <w:placeholder>
              <w:docPart w:val="95C22BDE2F50485BA52B9F972E190D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A456AE" w14:textId="4A9373AF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4D3F3E9A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672E4029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74604A6B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Travis</w:t>
            </w:r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Vonholt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2D13EFCC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ort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-</w:t>
            </w:r>
            <w:r>
              <w:rPr>
                <w:spacing w:val="-5"/>
                <w:sz w:val="16"/>
              </w:rPr>
              <w:t>Sub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272437450"/>
            <w:placeholder>
              <w:docPart w:val="A0B9225405DA4A219E18C55A9092826B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548BF4A5" w14:textId="760902A5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957524326"/>
            <w:placeholder>
              <w:docPart w:val="D99D3F14A0084CBA98F64EBF9A0B19D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18353BAE" w14:textId="01DDE796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1DFA46B2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8339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D0C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Micha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ullock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102B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or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-</w:t>
            </w:r>
            <w:r>
              <w:rPr>
                <w:spacing w:val="-5"/>
                <w:sz w:val="16"/>
              </w:rPr>
              <w:t>Sub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208070414"/>
            <w:placeholder>
              <w:docPart w:val="800BFAAAAD544F3C9DCABD168D6CD366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7702D0" w14:textId="6DF08FD6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1580129227"/>
            <w:placeholder>
              <w:docPart w:val="F9167209DE90415DB9D8F3410F78F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B398D0" w14:textId="25383388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5618460E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2576DA21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5B9AF80E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Kev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uane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632B29A5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port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4"/>
                <w:sz w:val="16"/>
              </w:rPr>
              <w:t xml:space="preserve"> MAIN</w:t>
            </w:r>
          </w:p>
          <w:p w14:paraId="09E982C0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Headquarters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744956107"/>
            <w:placeholder>
              <w:docPart w:val="C179FD3B246E4898B9C9B9CC7D4AC1A9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4C1D0D5D" w14:textId="2A87766D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13261337"/>
            <w:placeholder>
              <w:docPart w:val="50274C841EF64BB9AEED70FF54C546C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1196827A" w14:textId="3B702EC9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202009AA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68B7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2851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F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reasey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A4BD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4"/>
                <w:sz w:val="16"/>
              </w:rPr>
              <w:t xml:space="preserve"> Area</w:t>
            </w:r>
          </w:p>
          <w:p w14:paraId="05999D10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Restriction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445995829"/>
            <w:placeholder>
              <w:docPart w:val="C6A17D307445480A8803CD4D0C91F6F8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118B18" w14:textId="7C36A35B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367272974"/>
            <w:placeholder>
              <w:docPart w:val="A46A426978364584949C572F4F19CB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11CE32" w14:textId="3F461993" w:rsidR="00B335A9" w:rsidRDefault="00B335A9" w:rsidP="003614E3">
                <w:pPr>
                  <w:pStyle w:val="TableParagraph"/>
                  <w:spacing w:line="174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3E722F2E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081F8CC3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3D67CBB0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Amanda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Santefold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51FDF747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4"/>
                <w:sz w:val="16"/>
              </w:rPr>
              <w:t xml:space="preserve"> Area</w:t>
            </w:r>
          </w:p>
          <w:p w14:paraId="17043E8E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Restriction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988157635"/>
            <w:placeholder>
              <w:docPart w:val="6503905A06F7480F81FCA442A6791F11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6DCE4"/>
              </w:tcPr>
              <w:p w14:paraId="788D4B6E" w14:textId="57C55C06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1359742394"/>
            <w:placeholder>
              <w:docPart w:val="E6F446A350584812A641989A0BC5A8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6DCE4"/>
              </w:tcPr>
              <w:p w14:paraId="5F93A6C8" w14:textId="65351A55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56CF9CDF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E076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E629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Fernando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hipelo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7DD2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Rank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r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orking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tr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ork</w:t>
            </w:r>
            <w:r>
              <w:rPr>
                <w:spacing w:val="-4"/>
                <w:sz w:val="16"/>
              </w:rPr>
              <w:t xml:space="preserve"> Area</w:t>
            </w:r>
          </w:p>
          <w:p w14:paraId="5118D3B4" w14:textId="77777777" w:rsidR="00B335A9" w:rsidRDefault="00B335A9" w:rsidP="003614E3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Restriction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224984358"/>
            <w:placeholder>
              <w:docPart w:val="93FAECD620C3496BB07A4309FC36CD56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4062CB" w14:textId="6001E135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1011376367"/>
            <w:placeholder>
              <w:docPart w:val="AC05C8929A2349E8ADD0E88FED2489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1AD7A5" w14:textId="5DC7B0F7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758879ED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75C1FF3C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2E69940A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Lauri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omez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23610532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z w:val="16"/>
              </w:rPr>
              <w:t>Amigos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</w:t>
            </w:r>
            <w:proofErr w:type="spellEnd"/>
            <w:r>
              <w:rPr>
                <w:spacing w:val="-4"/>
                <w:sz w:val="16"/>
              </w:rPr>
              <w:t xml:space="preserve"> Azul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728528300"/>
            <w:placeholder>
              <w:docPart w:val="62D2E0EDD8F04E08924CBC95A43B3EAB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1900014E" w14:textId="5F5B0C4F" w:rsidR="00B335A9" w:rsidRDefault="00B335A9" w:rsidP="003614E3">
                <w:pPr>
                  <w:pStyle w:val="TableParagraph"/>
                  <w:spacing w:line="175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484280063"/>
            <w:placeholder>
              <w:docPart w:val="78BC27DAFC194BBB9AC1C8E832D4F64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303ED545" w14:textId="542BA33A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02F7BC44" w14:textId="77777777" w:rsidTr="003614E3">
        <w:trPr>
          <w:trHeight w:val="363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6C57" w14:textId="77777777" w:rsidR="00B335A9" w:rsidRDefault="00B335A9" w:rsidP="003614E3">
            <w:pPr>
              <w:pStyle w:val="TableParagraph"/>
              <w:spacing w:before="82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72A" w14:textId="77777777" w:rsidR="00B335A9" w:rsidRDefault="00B335A9" w:rsidP="003614E3">
            <w:pPr>
              <w:pStyle w:val="TableParagraph"/>
              <w:spacing w:before="82"/>
              <w:ind w:left="107"/>
              <w:rPr>
                <w:sz w:val="16"/>
              </w:rPr>
            </w:pPr>
            <w:r>
              <w:rPr>
                <w:sz w:val="16"/>
              </w:rPr>
              <w:t>Michae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hone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3FD" w14:textId="77777777" w:rsidR="00B335A9" w:rsidRDefault="00B335A9" w:rsidP="003614E3">
            <w:pPr>
              <w:pStyle w:val="TableParagraph"/>
              <w:spacing w:before="82"/>
              <w:rPr>
                <w:sz w:val="16"/>
              </w:rPr>
            </w:pPr>
            <w:r>
              <w:rPr>
                <w:spacing w:val="-4"/>
                <w:sz w:val="16"/>
              </w:rPr>
              <w:t>TPOA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988611869"/>
            <w:placeholder>
              <w:docPart w:val="F3AA4416897847E096F6B4FFD98997E9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6C26E0" w14:textId="6118615F" w:rsidR="00B335A9" w:rsidRDefault="00B335A9" w:rsidP="003614E3">
                <w:pPr>
                  <w:pStyle w:val="TableParagraph"/>
                  <w:spacing w:line="173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523211660"/>
            <w:placeholder>
              <w:docPart w:val="25A16CD9E0DC4571B1495E8AC7C78B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1C18FE" w14:textId="14BE587A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04A9489A" w14:textId="77777777" w:rsidTr="003614E3">
        <w:trPr>
          <w:trHeight w:val="365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74FE3712" w14:textId="77777777" w:rsidR="00B335A9" w:rsidRDefault="00B335A9" w:rsidP="003614E3">
            <w:pPr>
              <w:pStyle w:val="TableParagraph"/>
              <w:spacing w:before="84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57939A7C" w14:textId="77777777" w:rsidR="00B335A9" w:rsidRDefault="00B335A9" w:rsidP="003614E3">
            <w:pPr>
              <w:pStyle w:val="TableParagraph"/>
              <w:spacing w:before="84"/>
              <w:ind w:left="107"/>
              <w:rPr>
                <w:sz w:val="16"/>
              </w:rPr>
            </w:pPr>
            <w:r>
              <w:rPr>
                <w:sz w:val="16"/>
              </w:rPr>
              <w:t>Melani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odriguez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1"/>
          </w:tcPr>
          <w:p w14:paraId="549A7C02" w14:textId="77777777" w:rsidR="00B335A9" w:rsidRDefault="00B335A9" w:rsidP="003614E3">
            <w:pPr>
              <w:pStyle w:val="TableParagraph"/>
              <w:spacing w:before="84"/>
              <w:rPr>
                <w:sz w:val="16"/>
              </w:rPr>
            </w:pPr>
            <w:r>
              <w:rPr>
                <w:spacing w:val="-4"/>
                <w:sz w:val="16"/>
              </w:rPr>
              <w:t>APWA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349296233"/>
            <w:placeholder>
              <w:docPart w:val="0CAA1DCA7CA54DB9A898607FBE1BE29B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6480F286" w14:textId="18F38029" w:rsidR="00B335A9" w:rsidRDefault="00B335A9" w:rsidP="003614E3">
                <w:pPr>
                  <w:pStyle w:val="TableParagraph"/>
                  <w:spacing w:line="173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640457796"/>
            <w:placeholder>
              <w:docPart w:val="7D11ED0020D14B8297208A72A7B16E2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E1F1"/>
              </w:tcPr>
              <w:p w14:paraId="41E4E16F" w14:textId="53987AA9" w:rsidR="00B335A9" w:rsidRDefault="00B335A9" w:rsidP="003614E3">
                <w:pPr>
                  <w:pStyle w:val="TableParagraph"/>
                  <w:spacing w:line="175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30B3D161" w14:textId="77777777" w:rsidTr="003614E3">
        <w:trPr>
          <w:trHeight w:val="364"/>
        </w:trPr>
        <w:tc>
          <w:tcPr>
            <w:tcW w:w="540" w:type="dxa"/>
            <w:tcBorders>
              <w:top w:val="single" w:sz="4" w:space="0" w:color="000000"/>
              <w:right w:val="single" w:sz="4" w:space="0" w:color="000000"/>
            </w:tcBorders>
          </w:tcPr>
          <w:p w14:paraId="6D52F749" w14:textId="77777777" w:rsidR="00B335A9" w:rsidRDefault="00B335A9" w:rsidP="003614E3">
            <w:pPr>
              <w:pStyle w:val="TableParagraph"/>
              <w:spacing w:before="84"/>
              <w:ind w:left="107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3195" w:type="dxa"/>
            <w:tcBorders>
              <w:top w:val="single" w:sz="4" w:space="0" w:color="000000"/>
              <w:right w:val="single" w:sz="4" w:space="0" w:color="000000"/>
            </w:tcBorders>
          </w:tcPr>
          <w:p w14:paraId="22E5A654" w14:textId="77777777" w:rsidR="00B335A9" w:rsidRDefault="00B335A9" w:rsidP="003614E3">
            <w:pPr>
              <w:pStyle w:val="TableParagraph"/>
              <w:spacing w:before="84"/>
              <w:ind w:left="107"/>
              <w:rPr>
                <w:sz w:val="16"/>
              </w:rPr>
            </w:pPr>
            <w:r>
              <w:rPr>
                <w:sz w:val="16"/>
              </w:rPr>
              <w:t>Mike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rumrine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AB344" w14:textId="77777777" w:rsidR="00B335A9" w:rsidRDefault="00B335A9" w:rsidP="003614E3">
            <w:pPr>
              <w:pStyle w:val="TableParagraph"/>
              <w:spacing w:before="84"/>
              <w:rPr>
                <w:sz w:val="16"/>
              </w:rPr>
            </w:pPr>
            <w:r>
              <w:rPr>
                <w:spacing w:val="-2"/>
                <w:sz w:val="16"/>
              </w:rPr>
              <w:t>LGPOA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899711966"/>
            <w:placeholder>
              <w:docPart w:val="6D4D10D1CF64414E88921AD5551E5AFE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291CF982" w14:textId="4A1CBAEC" w:rsidR="00B335A9" w:rsidRDefault="00B335A9" w:rsidP="003614E3">
                <w:pPr>
                  <w:pStyle w:val="TableParagraph"/>
                  <w:spacing w:line="173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1544353403"/>
            <w:placeholder>
              <w:docPart w:val="2CB269C60C3446C787EF674DAA4B7A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14:paraId="579CAD5E" w14:textId="3AE72574" w:rsidR="00B335A9" w:rsidRDefault="00B335A9" w:rsidP="003614E3">
                <w:pPr>
                  <w:pStyle w:val="TableParagraph"/>
                  <w:spacing w:line="175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757A4985" w14:textId="77777777" w:rsidTr="003614E3">
        <w:trPr>
          <w:trHeight w:val="182"/>
        </w:trPr>
        <w:tc>
          <w:tcPr>
            <w:tcW w:w="540" w:type="dxa"/>
            <w:shd w:val="clear" w:color="auto" w:fill="FFFF00"/>
          </w:tcPr>
          <w:p w14:paraId="7D745518" w14:textId="77777777" w:rsidR="00B335A9" w:rsidRDefault="00B335A9" w:rsidP="003614E3">
            <w:pPr>
              <w:pStyle w:val="TableParagraph"/>
              <w:spacing w:line="164" w:lineRule="exact"/>
              <w:ind w:left="1634" w:right="1617"/>
              <w:jc w:val="center"/>
              <w:rPr>
                <w:b/>
                <w:sz w:val="16"/>
              </w:rPr>
            </w:pPr>
          </w:p>
        </w:tc>
        <w:tc>
          <w:tcPr>
            <w:tcW w:w="8364" w:type="dxa"/>
            <w:gridSpan w:val="3"/>
            <w:shd w:val="clear" w:color="auto" w:fill="FFFF00"/>
          </w:tcPr>
          <w:p w14:paraId="72F17845" w14:textId="77777777" w:rsidR="00B335A9" w:rsidRDefault="00B335A9" w:rsidP="003614E3">
            <w:pPr>
              <w:pStyle w:val="TableParagraph"/>
              <w:spacing w:line="164" w:lineRule="exact"/>
              <w:ind w:left="1634" w:right="1617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Also</w:t>
            </w:r>
            <w:proofErr w:type="gramEnd"/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endance</w:t>
            </w:r>
          </w:p>
        </w:tc>
        <w:tc>
          <w:tcPr>
            <w:tcW w:w="1376" w:type="dxa"/>
            <w:shd w:val="clear" w:color="auto" w:fill="FFFF00"/>
          </w:tcPr>
          <w:p w14:paraId="349FE754" w14:textId="77777777" w:rsidR="00B335A9" w:rsidRDefault="00B335A9" w:rsidP="003614E3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B335A9" w14:paraId="3DB8D48B" w14:textId="77777777" w:rsidTr="003614E3">
        <w:trPr>
          <w:trHeight w:val="364"/>
        </w:trPr>
        <w:tc>
          <w:tcPr>
            <w:tcW w:w="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6F636282" w14:textId="77777777" w:rsidR="00B335A9" w:rsidRDefault="00B335A9" w:rsidP="003614E3">
            <w:pPr>
              <w:pStyle w:val="TableParagraph"/>
              <w:spacing w:before="83"/>
              <w:ind w:left="107"/>
              <w:jc w:val="center"/>
              <w:rPr>
                <w:sz w:val="16"/>
              </w:rPr>
            </w:pPr>
          </w:p>
        </w:tc>
        <w:tc>
          <w:tcPr>
            <w:tcW w:w="31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52C70458" w14:textId="77777777" w:rsidR="00B335A9" w:rsidRDefault="00B335A9" w:rsidP="003614E3">
            <w:pPr>
              <w:pStyle w:val="TableParagraph"/>
              <w:spacing w:before="83"/>
              <w:ind w:left="107"/>
              <w:rPr>
                <w:sz w:val="16"/>
              </w:rPr>
            </w:pPr>
            <w:r>
              <w:rPr>
                <w:sz w:val="16"/>
              </w:rPr>
              <w:t>Roby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ichardson</w:t>
            </w:r>
          </w:p>
        </w:tc>
        <w:tc>
          <w:tcPr>
            <w:tcW w:w="3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37FE8C32" w14:textId="77777777" w:rsidR="00B335A9" w:rsidRDefault="00B335A9" w:rsidP="003614E3">
            <w:pPr>
              <w:pStyle w:val="TableParagraph"/>
              <w:spacing w:before="83"/>
              <w:rPr>
                <w:sz w:val="16"/>
              </w:rPr>
            </w:pPr>
            <w:r>
              <w:rPr>
                <w:sz w:val="16"/>
              </w:rPr>
              <w:t>A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ff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nag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ookkeeper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33359198"/>
            <w:placeholder>
              <w:docPart w:val="5C47FB8356D649D0BA2D5E744ABA48D3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4CC79268" w14:textId="46EEBA53" w:rsidR="00B335A9" w:rsidRDefault="00B335A9" w:rsidP="003614E3">
                <w:pPr>
                  <w:pStyle w:val="TableParagraph"/>
                  <w:spacing w:line="173" w:lineRule="exact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039164117"/>
            <w:placeholder>
              <w:docPart w:val="1D1AFDD732534A3E927A2CC65A98B5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1F488F94" w14:textId="76E6A53A" w:rsidR="00B335A9" w:rsidRDefault="00B335A9" w:rsidP="003614E3">
                <w:pPr>
                  <w:pStyle w:val="TableParagraph"/>
                  <w:spacing w:line="175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160AD38F" w14:textId="77777777" w:rsidTr="003614E3">
        <w:trPr>
          <w:trHeight w:val="398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76BE9FAD" w14:textId="77777777" w:rsidR="00B335A9" w:rsidRDefault="00B335A9" w:rsidP="003614E3">
            <w:pPr>
              <w:pStyle w:val="TableParagraph"/>
              <w:spacing w:before="2"/>
              <w:ind w:left="0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0A009F1F" w14:textId="77777777" w:rsidR="00B335A9" w:rsidRDefault="00B335A9" w:rsidP="003614E3">
            <w:pPr>
              <w:pStyle w:val="TableParagraph"/>
              <w:spacing w:before="2"/>
              <w:ind w:left="0"/>
              <w:rPr>
                <w:rFonts w:ascii="Arial"/>
                <w:b/>
                <w:sz w:val="18"/>
              </w:rPr>
            </w:pPr>
          </w:p>
          <w:p w14:paraId="54E511B2" w14:textId="77777777" w:rsidR="00B335A9" w:rsidRDefault="00B335A9" w:rsidP="003614E3">
            <w:pPr>
              <w:pStyle w:val="TableParagraph"/>
              <w:spacing w:before="1"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Jess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arner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72E4C4A9" w14:textId="77777777" w:rsidR="00B335A9" w:rsidRDefault="00B335A9" w:rsidP="003614E3">
            <w:pPr>
              <w:pStyle w:val="TableParagraph"/>
              <w:spacing w:before="2"/>
              <w:ind w:left="0"/>
              <w:rPr>
                <w:rFonts w:ascii="Arial"/>
                <w:b/>
                <w:sz w:val="18"/>
              </w:rPr>
            </w:pPr>
          </w:p>
          <w:p w14:paraId="4D596FEB" w14:textId="77777777" w:rsidR="00B335A9" w:rsidRDefault="00B335A9" w:rsidP="003614E3">
            <w:pPr>
              <w:pStyle w:val="TableParagraph"/>
              <w:spacing w:before="1" w:line="173" w:lineRule="exact"/>
              <w:rPr>
                <w:sz w:val="16"/>
              </w:rPr>
            </w:pPr>
            <w:r>
              <w:rPr>
                <w:sz w:val="16"/>
              </w:rPr>
              <w:t>AP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ppoin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esident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197749006"/>
            <w:placeholder>
              <w:docPart w:val="6CDB3E03CACC48239729E2E0283601A5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7B277331" w14:textId="4B741286" w:rsidR="00B335A9" w:rsidRDefault="00B335A9" w:rsidP="003614E3">
                <w:pPr>
                  <w:pStyle w:val="TableParagraph"/>
                  <w:ind w:right="407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1709604535"/>
            <w:placeholder>
              <w:docPart w:val="81E075769E494DEB92CF877B38C1A7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337B236D" w14:textId="4E1E3443" w:rsidR="00B335A9" w:rsidRDefault="00B335A9" w:rsidP="003614E3">
                <w:pPr>
                  <w:pStyle w:val="TableParagraph"/>
                  <w:spacing w:line="175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67EFFFB6" w14:textId="77777777" w:rsidTr="003614E3">
        <w:trPr>
          <w:trHeight w:val="397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3862C8F3" w14:textId="77777777" w:rsidR="00B335A9" w:rsidRDefault="00B335A9" w:rsidP="003614E3">
            <w:pPr>
              <w:pStyle w:val="TableParagraph"/>
              <w:spacing w:before="1"/>
              <w:ind w:left="0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40C3EE5D" w14:textId="77777777" w:rsidR="00B335A9" w:rsidRDefault="00B335A9" w:rsidP="003614E3">
            <w:pPr>
              <w:pStyle w:val="TableParagraph"/>
              <w:spacing w:before="1"/>
              <w:ind w:left="0"/>
              <w:rPr>
                <w:rFonts w:ascii="Arial"/>
                <w:b/>
                <w:sz w:val="18"/>
              </w:rPr>
            </w:pPr>
          </w:p>
          <w:p w14:paraId="379C48B1" w14:textId="77777777" w:rsidR="00B335A9" w:rsidRDefault="00B335A9" w:rsidP="003614E3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Bino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Cadenas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019D7F27" w14:textId="77777777" w:rsidR="00B335A9" w:rsidRDefault="00B335A9" w:rsidP="003614E3">
            <w:pPr>
              <w:pStyle w:val="TableParagraph"/>
              <w:spacing w:before="14" w:line="180" w:lineRule="atLeast"/>
              <w:ind w:right="74"/>
              <w:rPr>
                <w:sz w:val="16"/>
              </w:rPr>
            </w:pPr>
          </w:p>
          <w:p w14:paraId="1223AE46" w14:textId="77777777" w:rsidR="00B335A9" w:rsidRDefault="00B335A9" w:rsidP="003614E3">
            <w:pPr>
              <w:pStyle w:val="TableParagraph"/>
              <w:spacing w:before="14" w:line="180" w:lineRule="atLeast"/>
              <w:ind w:right="74"/>
              <w:rPr>
                <w:sz w:val="16"/>
              </w:rPr>
            </w:pPr>
            <w:r>
              <w:rPr>
                <w:sz w:val="16"/>
              </w:rPr>
              <w:t>AP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oin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ic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side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ust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p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haritie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Chair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348153803"/>
            <w:placeholder>
              <w:docPart w:val="6708E08B95C94058BAE3EAB2A07B3FDA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4A837779" w14:textId="1470F4CA" w:rsidR="00B335A9" w:rsidRDefault="00B335A9" w:rsidP="003614E3">
                <w:pPr>
                  <w:pStyle w:val="TableParagraph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896432551"/>
            <w:placeholder>
              <w:docPart w:val="34130E3F2BC44A71A5C15EE96283CC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308B37FF" w14:textId="2F3981F5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037C3B84" w14:textId="77777777" w:rsidTr="003614E3">
        <w:trPr>
          <w:trHeight w:val="397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7D31CD4B" w14:textId="77777777" w:rsidR="00B335A9" w:rsidRDefault="00B335A9" w:rsidP="003614E3">
            <w:pPr>
              <w:pStyle w:val="TableParagraph"/>
              <w:spacing w:before="1"/>
              <w:ind w:left="0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7A9DB0D3" w14:textId="77777777" w:rsidR="00B335A9" w:rsidRDefault="00B335A9" w:rsidP="003614E3">
            <w:pPr>
              <w:pStyle w:val="TableParagraph"/>
              <w:spacing w:before="1"/>
              <w:ind w:left="0"/>
              <w:rPr>
                <w:rFonts w:ascii="Arial"/>
                <w:b/>
                <w:sz w:val="18"/>
              </w:rPr>
            </w:pPr>
          </w:p>
          <w:p w14:paraId="0E959527" w14:textId="77777777" w:rsidR="00B335A9" w:rsidRDefault="00B335A9" w:rsidP="003614E3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Rober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oss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1B87AE72" w14:textId="77777777" w:rsidR="00B335A9" w:rsidRDefault="00B335A9" w:rsidP="003614E3">
            <w:pPr>
              <w:pStyle w:val="TableParagraph"/>
              <w:spacing w:before="1"/>
              <w:ind w:left="0"/>
              <w:rPr>
                <w:rFonts w:ascii="Arial"/>
                <w:b/>
                <w:sz w:val="18"/>
              </w:rPr>
            </w:pPr>
          </w:p>
          <w:p w14:paraId="3F3C0483" w14:textId="77777777" w:rsidR="00B335A9" w:rsidRDefault="00B335A9" w:rsidP="003614E3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>Aust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olic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tire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ociation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787654332"/>
            <w:placeholder>
              <w:docPart w:val="F29B1106E78244AAA9482EAF6D78DC69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35DB07B1" w14:textId="46C3D8DF" w:rsidR="00B335A9" w:rsidRDefault="00B335A9" w:rsidP="003614E3">
                <w:pPr>
                  <w:pStyle w:val="TableParagraph"/>
                  <w:spacing w:before="1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-863744630"/>
            <w:placeholder>
              <w:docPart w:val="0F3FB47CDC864973A667B4382D4F2D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2EC2D543" w14:textId="77360AC8" w:rsidR="00B335A9" w:rsidRDefault="00B335A9" w:rsidP="003614E3">
                <w:pPr>
                  <w:pStyle w:val="TableParagraph"/>
                  <w:spacing w:line="174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70F7C8A6" w14:textId="77777777" w:rsidTr="003614E3">
        <w:trPr>
          <w:trHeight w:val="398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5003F811" w14:textId="77777777" w:rsidR="00B335A9" w:rsidRDefault="00B335A9" w:rsidP="003614E3">
            <w:pPr>
              <w:pStyle w:val="TableParagraph"/>
              <w:spacing w:before="2"/>
              <w:ind w:left="0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43507818" w14:textId="77777777" w:rsidR="00B335A9" w:rsidRDefault="00B335A9" w:rsidP="003614E3">
            <w:pPr>
              <w:pStyle w:val="TableParagraph"/>
              <w:spacing w:before="2"/>
              <w:ind w:left="0"/>
              <w:rPr>
                <w:rFonts w:ascii="Arial"/>
                <w:b/>
                <w:sz w:val="18"/>
              </w:rPr>
            </w:pPr>
          </w:p>
          <w:p w14:paraId="011C1B59" w14:textId="77777777" w:rsidR="00B335A9" w:rsidRDefault="00B335A9" w:rsidP="003614E3">
            <w:pPr>
              <w:pStyle w:val="TableParagraph"/>
              <w:spacing w:before="1"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Joe Swann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2E51C4A7" w14:textId="77777777" w:rsidR="00B335A9" w:rsidRDefault="00B335A9" w:rsidP="003614E3">
            <w:pPr>
              <w:pStyle w:val="TableParagraph"/>
              <w:spacing w:before="2"/>
              <w:ind w:left="0"/>
              <w:rPr>
                <w:rFonts w:ascii="Arial"/>
                <w:b/>
                <w:sz w:val="18"/>
              </w:rPr>
            </w:pPr>
          </w:p>
          <w:p w14:paraId="11F211AA" w14:textId="77777777" w:rsidR="00B335A9" w:rsidRDefault="00B335A9" w:rsidP="003614E3">
            <w:pPr>
              <w:pStyle w:val="TableParagraph"/>
              <w:spacing w:before="1" w:line="173" w:lineRule="exact"/>
              <w:rPr>
                <w:sz w:val="16"/>
              </w:rPr>
            </w:pPr>
            <w:r>
              <w:rPr>
                <w:sz w:val="16"/>
              </w:rPr>
              <w:t>Chair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cipl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mmittee</w:t>
            </w:r>
          </w:p>
        </w:tc>
        <w:sdt>
          <w:sdtPr>
            <w:rPr>
              <w:rFonts w:ascii="Times New Roman"/>
              <w:sz w:val="16"/>
            </w:rPr>
            <w:alias w:val="Choose an item"/>
            <w:tag w:val="Choose an item"/>
            <w:id w:val="-1819643449"/>
            <w:placeholder>
              <w:docPart w:val="9A4C876D6BAC4FB593592D5808F87616"/>
            </w:placeholder>
            <w:showingPlcHdr/>
            <w:dropDownList>
              <w:listItem w:value="Choose an item."/>
              <w:listItem w:displayText="Present" w:value="Present"/>
              <w:listItem w:displayText="Absent" w:value="Absent"/>
            </w:dropDownList>
          </w:sdtPr>
          <w:sdtContent>
            <w:tc>
              <w:tcPr>
                <w:tcW w:w="12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0E9C6151" w14:textId="17BB541F" w:rsidR="00B335A9" w:rsidRDefault="00B335A9" w:rsidP="003614E3">
                <w:pPr>
                  <w:pStyle w:val="TableParagraph"/>
                  <w:ind w:right="407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/>
              <w:sz w:val="16"/>
            </w:rPr>
            <w:alias w:val="Vote"/>
            <w:tag w:val="Vote"/>
            <w:id w:val="954907359"/>
            <w:placeholder>
              <w:docPart w:val="2FE5275FD2C84ED8B948F048603C89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Abstain" w:value="Abstain"/>
            </w:dropDownList>
          </w:sdtPr>
          <w:sdtContent>
            <w:tc>
              <w:tcPr>
                <w:tcW w:w="1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3B5E9"/>
              </w:tcPr>
              <w:p w14:paraId="204E2540" w14:textId="38C9622D" w:rsidR="00B335A9" w:rsidRDefault="00B335A9" w:rsidP="003614E3">
                <w:pPr>
                  <w:pStyle w:val="TableParagraph"/>
                  <w:spacing w:line="175" w:lineRule="exact"/>
                  <w:ind w:left="110"/>
                  <w:rPr>
                    <w:rFonts w:ascii="Times New Roman"/>
                    <w:sz w:val="16"/>
                  </w:rPr>
                </w:pPr>
                <w:r w:rsidRPr="002D378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335A9" w14:paraId="0B532BFA" w14:textId="77777777" w:rsidTr="003614E3">
        <w:trPr>
          <w:trHeight w:val="392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6CD979EE" w14:textId="77777777" w:rsidR="00B335A9" w:rsidRPr="00513C6E" w:rsidRDefault="00B335A9" w:rsidP="003614E3">
            <w:pPr>
              <w:pStyle w:val="TableParagraph"/>
              <w:spacing w:before="2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6E279E2A" w14:textId="77777777" w:rsidR="00B335A9" w:rsidRPr="00513C6E" w:rsidRDefault="00B335A9" w:rsidP="003614E3">
            <w:pPr>
              <w:pStyle w:val="TableParagraph"/>
              <w:spacing w:before="2"/>
              <w:ind w:left="0"/>
              <w:rPr>
                <w:b/>
                <w:sz w:val="16"/>
                <w:szCs w:val="16"/>
              </w:rPr>
            </w:pPr>
          </w:p>
          <w:p w14:paraId="00EB9118" w14:textId="77777777" w:rsidR="00B335A9" w:rsidRPr="00513C6E" w:rsidRDefault="00B335A9" w:rsidP="003614E3">
            <w:pPr>
              <w:pStyle w:val="TableParagraph"/>
              <w:spacing w:before="2"/>
              <w:ind w:left="0"/>
              <w:rPr>
                <w:bCs/>
                <w:sz w:val="16"/>
                <w:szCs w:val="16"/>
              </w:rPr>
            </w:pPr>
            <w:r w:rsidRPr="00513C6E">
              <w:rPr>
                <w:b/>
                <w:sz w:val="16"/>
                <w:szCs w:val="16"/>
              </w:rPr>
              <w:t xml:space="preserve">  </w:t>
            </w:r>
            <w:r w:rsidRPr="00513C6E">
              <w:rPr>
                <w:bCs/>
                <w:sz w:val="16"/>
                <w:szCs w:val="16"/>
              </w:rPr>
              <w:t>Christopher Irwin</w:t>
            </w:r>
          </w:p>
          <w:p w14:paraId="682A057B" w14:textId="77777777" w:rsidR="00B335A9" w:rsidRPr="00513C6E" w:rsidRDefault="00B335A9" w:rsidP="003614E3">
            <w:pPr>
              <w:pStyle w:val="TableParagraph"/>
              <w:spacing w:before="2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2F212FA1" w14:textId="77777777" w:rsidR="00B335A9" w:rsidRPr="00513C6E" w:rsidRDefault="00B335A9" w:rsidP="003614E3">
            <w:pPr>
              <w:pStyle w:val="TableParagraph"/>
              <w:spacing w:before="2"/>
              <w:ind w:left="0"/>
              <w:rPr>
                <w:b/>
                <w:sz w:val="16"/>
                <w:szCs w:val="16"/>
              </w:rPr>
            </w:pPr>
          </w:p>
          <w:p w14:paraId="272D00AB" w14:textId="77777777" w:rsidR="00B335A9" w:rsidRPr="00513C6E" w:rsidRDefault="00B335A9" w:rsidP="003614E3">
            <w:pPr>
              <w:pStyle w:val="TableParagraph"/>
              <w:spacing w:before="2"/>
              <w:ind w:left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513C6E">
              <w:rPr>
                <w:bCs/>
                <w:sz w:val="16"/>
                <w:szCs w:val="16"/>
              </w:rPr>
              <w:t>APA Appointed Vice President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047F570C" w14:textId="77777777" w:rsidR="00B335A9" w:rsidRDefault="00B335A9" w:rsidP="003614E3">
            <w:pPr>
              <w:pStyle w:val="TableParagraph"/>
              <w:ind w:right="407"/>
              <w:rPr>
                <w:rFonts w:ascii="Times New Roman"/>
                <w:color w:val="7F7F7F"/>
                <w:sz w:val="16"/>
              </w:rPr>
            </w:pPr>
            <w:r>
              <w:rPr>
                <w:rFonts w:ascii="Times New Roman"/>
                <w:color w:val="7F7F7F"/>
                <w:sz w:val="16"/>
              </w:rPr>
              <w:t>Choose</w:t>
            </w:r>
            <w:r>
              <w:rPr>
                <w:rFonts w:ascii="Times New Roman"/>
                <w:color w:val="7F7F7F"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color w:val="7F7F7F"/>
                <w:sz w:val="16"/>
              </w:rPr>
              <w:t>an</w:t>
            </w:r>
            <w:r>
              <w:rPr>
                <w:rFonts w:ascii="Times New Roman"/>
                <w:color w:val="7F7F7F"/>
                <w:spacing w:val="40"/>
                <w:sz w:val="16"/>
              </w:rPr>
              <w:t xml:space="preserve"> </w:t>
            </w:r>
            <w:r>
              <w:rPr>
                <w:rFonts w:ascii="Times New Roman"/>
                <w:color w:val="7F7F7F"/>
                <w:spacing w:val="-2"/>
                <w:sz w:val="16"/>
              </w:rPr>
              <w:t>item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B5E9"/>
          </w:tcPr>
          <w:p w14:paraId="243B204F" w14:textId="77777777" w:rsidR="00B335A9" w:rsidRDefault="00B335A9" w:rsidP="003614E3">
            <w:pPr>
              <w:pStyle w:val="TableParagraph"/>
              <w:spacing w:line="175" w:lineRule="exact"/>
              <w:ind w:left="110"/>
              <w:rPr>
                <w:rFonts w:ascii="Times New Roman"/>
                <w:color w:val="7F7F7F"/>
                <w:sz w:val="16"/>
              </w:rPr>
            </w:pPr>
            <w:r>
              <w:rPr>
                <w:rFonts w:ascii="Times New Roman"/>
                <w:color w:val="7F7F7F"/>
                <w:sz w:val="16"/>
              </w:rPr>
              <w:t>Choose</w:t>
            </w:r>
            <w:r>
              <w:rPr>
                <w:rFonts w:ascii="Times New Roman"/>
                <w:color w:val="7F7F7F"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color w:val="7F7F7F"/>
                <w:sz w:val="16"/>
              </w:rPr>
              <w:t>an</w:t>
            </w:r>
            <w:r>
              <w:rPr>
                <w:rFonts w:ascii="Times New Roman"/>
                <w:color w:val="7F7F7F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color w:val="7F7F7F"/>
                <w:spacing w:val="-2"/>
                <w:sz w:val="16"/>
              </w:rPr>
              <w:t>item.</w:t>
            </w:r>
          </w:p>
        </w:tc>
      </w:tr>
    </w:tbl>
    <w:p w14:paraId="4DF44BA3" w14:textId="0730E3F6" w:rsidR="006617BD" w:rsidRDefault="00D965C6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DF44BA5" wp14:editId="4E615619">
                <wp:simplePos x="0" y="0"/>
                <wp:positionH relativeFrom="page">
                  <wp:posOffset>438150</wp:posOffset>
                </wp:positionH>
                <wp:positionV relativeFrom="page">
                  <wp:posOffset>686435</wp:posOffset>
                </wp:positionV>
                <wp:extent cx="6896100" cy="56515"/>
                <wp:effectExtent l="0" t="0" r="0" b="0"/>
                <wp:wrapNone/>
                <wp:docPr id="120251734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56515"/>
                        </a:xfrm>
                        <a:custGeom>
                          <a:avLst/>
                          <a:gdLst>
                            <a:gd name="T0" fmla="+- 0 11550 690"/>
                            <a:gd name="T1" fmla="*/ T0 w 10860"/>
                            <a:gd name="T2" fmla="+- 0 1110 1081"/>
                            <a:gd name="T3" fmla="*/ 1110 h 89"/>
                            <a:gd name="T4" fmla="+- 0 690 690"/>
                            <a:gd name="T5" fmla="*/ T4 w 10860"/>
                            <a:gd name="T6" fmla="+- 0 1110 1081"/>
                            <a:gd name="T7" fmla="*/ 1110 h 89"/>
                            <a:gd name="T8" fmla="+- 0 690 690"/>
                            <a:gd name="T9" fmla="*/ T8 w 10860"/>
                            <a:gd name="T10" fmla="+- 0 1170 1081"/>
                            <a:gd name="T11" fmla="*/ 1170 h 89"/>
                            <a:gd name="T12" fmla="+- 0 11550 690"/>
                            <a:gd name="T13" fmla="*/ T12 w 10860"/>
                            <a:gd name="T14" fmla="+- 0 1170 1081"/>
                            <a:gd name="T15" fmla="*/ 1170 h 89"/>
                            <a:gd name="T16" fmla="+- 0 11550 690"/>
                            <a:gd name="T17" fmla="*/ T16 w 10860"/>
                            <a:gd name="T18" fmla="+- 0 1110 1081"/>
                            <a:gd name="T19" fmla="*/ 1110 h 89"/>
                            <a:gd name="T20" fmla="+- 0 11550 690"/>
                            <a:gd name="T21" fmla="*/ T20 w 10860"/>
                            <a:gd name="T22" fmla="+- 0 1081 1081"/>
                            <a:gd name="T23" fmla="*/ 1081 h 89"/>
                            <a:gd name="T24" fmla="+- 0 690 690"/>
                            <a:gd name="T25" fmla="*/ T24 w 10860"/>
                            <a:gd name="T26" fmla="+- 0 1081 1081"/>
                            <a:gd name="T27" fmla="*/ 1081 h 89"/>
                            <a:gd name="T28" fmla="+- 0 690 690"/>
                            <a:gd name="T29" fmla="*/ T28 w 10860"/>
                            <a:gd name="T30" fmla="+- 0 1096 1081"/>
                            <a:gd name="T31" fmla="*/ 1096 h 89"/>
                            <a:gd name="T32" fmla="+- 0 11550 690"/>
                            <a:gd name="T33" fmla="*/ T32 w 10860"/>
                            <a:gd name="T34" fmla="+- 0 1096 1081"/>
                            <a:gd name="T35" fmla="*/ 1096 h 89"/>
                            <a:gd name="T36" fmla="+- 0 11550 690"/>
                            <a:gd name="T37" fmla="*/ T36 w 10860"/>
                            <a:gd name="T38" fmla="+- 0 1081 1081"/>
                            <a:gd name="T39" fmla="*/ 108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860" h="89">
                              <a:moveTo>
                                <a:pt x="10860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10860" y="89"/>
                              </a:lnTo>
                              <a:lnTo>
                                <a:pt x="10860" y="29"/>
                              </a:lnTo>
                              <a:close/>
                              <a:moveTo>
                                <a:pt x="1086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860" y="15"/>
                              </a:lnTo>
                              <a:lnTo>
                                <a:pt x="108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AE19" id="docshape4" o:spid="_x0000_s1026" style="position:absolute;margin-left:34.5pt;margin-top:54.05pt;width:543pt;height:4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" path="m10860,29l,29,,89r10860,l10860,29xm10860,l,,,15r10860,l10860,xe" fillcolor="#612322" stroked="f">
                <v:path arrowok="t" o:connecttype="custom" o:connectlocs="6896100,704850;0,704850;0,742950;6896100,742950;6896100,704850;6896100,686435;0,686435;0,695960;6896100,695960;6896100,686435" o:connectangles="0,0,0,0,0,0,0,0,0,0"/>
                <w10:wrap anchorx="page" anchory="page"/>
              </v:shape>
            </w:pict>
          </mc:Fallback>
        </mc:AlternateContent>
      </w:r>
    </w:p>
    <w:sectPr w:rsidR="006617BD">
      <w:pgSz w:w="12240" w:h="15840"/>
      <w:pgMar w:top="1880" w:right="580" w:bottom="1260" w:left="980" w:header="777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0229" w14:textId="77777777" w:rsidR="00C32A59" w:rsidRDefault="00C32A59">
      <w:r>
        <w:separator/>
      </w:r>
    </w:p>
  </w:endnote>
  <w:endnote w:type="continuationSeparator" w:id="0">
    <w:p w14:paraId="03DC43D0" w14:textId="77777777" w:rsidR="00C32A59" w:rsidRDefault="00C3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4BA7" w14:textId="72541BF4" w:rsidR="006617BD" w:rsidRDefault="00D965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5968" behindDoc="1" locked="0" layoutInCell="1" allowOverlap="1" wp14:anchorId="4DF44BA9" wp14:editId="6FED0134">
              <wp:simplePos x="0" y="0"/>
              <wp:positionH relativeFrom="page">
                <wp:posOffset>3528060</wp:posOffset>
              </wp:positionH>
              <wp:positionV relativeFrom="page">
                <wp:posOffset>9244965</wp:posOffset>
              </wp:positionV>
              <wp:extent cx="716280" cy="194310"/>
              <wp:effectExtent l="0" t="0" r="0" b="0"/>
              <wp:wrapNone/>
              <wp:docPr id="45986801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4BAD" w14:textId="77777777" w:rsidR="006617BD" w:rsidRDefault="00D965C6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Page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4BA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277.8pt;margin-top:727.95pt;width:56.4pt;height:15.3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" filled="f" stroked="f">
              <v:textbox inset="0,0,0,0">
                <w:txbxContent>
                  <w:p w14:paraId="4DF44BAD" w14:textId="77777777" w:rsidR="006617BD" w:rsidRDefault="00D965C6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age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of 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rFonts w:ascii="Times New Roman"/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30F4" w14:textId="77777777" w:rsidR="00C32A59" w:rsidRDefault="00C32A59">
      <w:r>
        <w:separator/>
      </w:r>
    </w:p>
  </w:footnote>
  <w:footnote w:type="continuationSeparator" w:id="0">
    <w:p w14:paraId="24BF41AD" w14:textId="77777777" w:rsidR="00C32A59" w:rsidRDefault="00C3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4BA6" w14:textId="143D83F4" w:rsidR="006617BD" w:rsidRDefault="00D965C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4DF44BA8" wp14:editId="61F5229B">
              <wp:simplePos x="0" y="0"/>
              <wp:positionH relativeFrom="page">
                <wp:posOffset>1645285</wp:posOffset>
              </wp:positionH>
              <wp:positionV relativeFrom="page">
                <wp:posOffset>480695</wp:posOffset>
              </wp:positionV>
              <wp:extent cx="4481195" cy="769620"/>
              <wp:effectExtent l="0" t="0" r="0" b="0"/>
              <wp:wrapNone/>
              <wp:docPr id="76340059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1195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4BAA" w14:textId="77777777" w:rsidR="006617BD" w:rsidRDefault="00D965C6">
                          <w:pPr>
                            <w:spacing w:line="305" w:lineRule="exact"/>
                            <w:ind w:left="39" w:right="39"/>
                            <w:jc w:val="center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Austin</w:t>
                          </w:r>
                          <w:r>
                            <w:rPr>
                              <w:rFonts w:ascii="Calibri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Police</w:t>
                          </w:r>
                          <w:r>
                            <w:rPr>
                              <w:rFonts w:ascii="Calibri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Association</w:t>
                          </w:r>
                          <w:r>
                            <w:rPr>
                              <w:rFonts w:ascii="Calibri"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Monthly</w:t>
                          </w:r>
                          <w:r>
                            <w:rPr>
                              <w:rFonts w:ascii="Calibri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Board</w:t>
                          </w:r>
                          <w:r>
                            <w:rPr>
                              <w:rFonts w:ascii="Calibri"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8"/>
                            </w:rPr>
                            <w:t>Directors</w:t>
                          </w:r>
                          <w:r>
                            <w:rPr>
                              <w:rFonts w:ascii="Calibri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8"/>
                            </w:rPr>
                            <w:t>Meeting</w:t>
                          </w:r>
                        </w:p>
                        <w:p w14:paraId="4DF44BAB" w14:textId="71031B77" w:rsidR="006617BD" w:rsidRDefault="003E6B03">
                          <w:pPr>
                            <w:spacing w:before="109"/>
                            <w:ind w:left="39" w:right="39"/>
                            <w:jc w:val="center"/>
                            <w:rPr>
                              <w:rFonts w:ascii="Calibri" w:hAnsi="Calibri"/>
                              <w:sz w:val="26"/>
                            </w:rPr>
                          </w:pPr>
                          <w:r>
                            <w:rPr>
                              <w:rFonts w:ascii="Calibri" w:hAnsi="Calibri"/>
                              <w:sz w:val="26"/>
                            </w:rPr>
                            <w:t>May 16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,</w:t>
                          </w:r>
                          <w:r w:rsidR="00D965C6">
                            <w:rPr>
                              <w:rFonts w:ascii="Calibri" w:hAnsi="Calibri"/>
                              <w:spacing w:val="-3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2023</w:t>
                          </w:r>
                          <w:r w:rsidR="00D965C6">
                            <w:rPr>
                              <w:rFonts w:ascii="Calibri" w:hAnsi="Calibri"/>
                              <w:spacing w:val="-2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–</w:t>
                          </w:r>
                          <w:r w:rsidR="00D965C6">
                            <w:rPr>
                              <w:rFonts w:ascii="Calibri" w:hAnsi="Calibri"/>
                              <w:spacing w:val="-3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APA</w:t>
                          </w:r>
                          <w:r w:rsidR="00D965C6">
                            <w:rPr>
                              <w:rFonts w:ascii="Calibri" w:hAnsi="Calibri"/>
                              <w:spacing w:val="-2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Hall</w:t>
                          </w:r>
                          <w:r w:rsidR="00D965C6">
                            <w:rPr>
                              <w:rFonts w:ascii="Calibri" w:hAnsi="Calibri"/>
                              <w:spacing w:val="-2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–</w:t>
                          </w:r>
                          <w:r w:rsidR="00D965C6">
                            <w:rPr>
                              <w:rFonts w:ascii="Calibri" w:hAnsi="Calibri"/>
                              <w:spacing w:val="-2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11:00</w:t>
                          </w:r>
                          <w:r w:rsidR="00D965C6">
                            <w:rPr>
                              <w:rFonts w:ascii="Calibri" w:hAnsi="Calibri"/>
                              <w:spacing w:val="-1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a.m.</w:t>
                          </w:r>
                          <w:r w:rsidR="00D965C6">
                            <w:rPr>
                              <w:rFonts w:ascii="Calibri" w:hAnsi="Calibri"/>
                              <w:spacing w:val="-1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z w:val="26"/>
                            </w:rPr>
                            <w:t>Start</w:t>
                          </w:r>
                          <w:r w:rsidR="00D965C6">
                            <w:rPr>
                              <w:rFonts w:ascii="Calibri" w:hAnsi="Calibri"/>
                              <w:spacing w:val="-2"/>
                              <w:sz w:val="26"/>
                            </w:rPr>
                            <w:t xml:space="preserve"> </w:t>
                          </w:r>
                          <w:r w:rsidR="00D965C6">
                            <w:rPr>
                              <w:rFonts w:ascii="Calibri" w:hAnsi="Calibri"/>
                              <w:spacing w:val="-4"/>
                              <w:sz w:val="26"/>
                            </w:rPr>
                            <w:t>Time</w:t>
                          </w:r>
                        </w:p>
                        <w:p w14:paraId="4DF44BAC" w14:textId="67C1A4F4" w:rsidR="006617BD" w:rsidRDefault="006617BD">
                          <w:pPr>
                            <w:spacing w:before="123"/>
                            <w:ind w:left="39" w:right="39"/>
                            <w:jc w:val="center"/>
                            <w:rPr>
                              <w:rFonts w:asci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44BA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9.55pt;margin-top:37.85pt;width:352.85pt;height:60.6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" filled="f" stroked="f">
              <v:textbox inset="0,0,0,0">
                <w:txbxContent>
                  <w:p w14:paraId="4DF44BAA" w14:textId="77777777" w:rsidR="006617BD" w:rsidRDefault="00D965C6">
                    <w:pPr>
                      <w:spacing w:line="305" w:lineRule="exact"/>
                      <w:ind w:left="39" w:right="39"/>
                      <w:jc w:val="center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Austin</w:t>
                    </w:r>
                    <w:r>
                      <w:rPr>
                        <w:rFonts w:ascii="Calibri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Police</w:t>
                    </w:r>
                    <w:r>
                      <w:rPr>
                        <w:rFonts w:ascii="Calibri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Association</w:t>
                    </w:r>
                    <w:r>
                      <w:rPr>
                        <w:rFonts w:ascii="Calibri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Monthly</w:t>
                    </w:r>
                    <w:r>
                      <w:rPr>
                        <w:rFonts w:ascii="Calibri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Board</w:t>
                    </w:r>
                    <w:r>
                      <w:rPr>
                        <w:rFonts w:ascii="Calibri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of</w:t>
                    </w:r>
                    <w:r>
                      <w:rPr>
                        <w:rFonts w:ascii="Calibri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z w:val="28"/>
                      </w:rPr>
                      <w:t>Directors</w:t>
                    </w:r>
                    <w:r>
                      <w:rPr>
                        <w:rFonts w:ascii="Calibri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8"/>
                      </w:rPr>
                      <w:t>Meeting</w:t>
                    </w:r>
                  </w:p>
                  <w:p w14:paraId="4DF44BAB" w14:textId="71031B77" w:rsidR="006617BD" w:rsidRDefault="003E6B03">
                    <w:pPr>
                      <w:spacing w:before="109"/>
                      <w:ind w:left="39" w:right="39"/>
                      <w:jc w:val="center"/>
                      <w:rPr>
                        <w:rFonts w:ascii="Calibri" w:hAnsi="Calibri"/>
                        <w:sz w:val="26"/>
                      </w:rPr>
                    </w:pPr>
                    <w:r>
                      <w:rPr>
                        <w:rFonts w:ascii="Calibri" w:hAnsi="Calibri"/>
                        <w:sz w:val="26"/>
                      </w:rPr>
                      <w:t>May 16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,</w:t>
                    </w:r>
                    <w:r w:rsidR="00D965C6">
                      <w:rPr>
                        <w:rFonts w:ascii="Calibri" w:hAnsi="Calibri"/>
                        <w:spacing w:val="-3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2023</w:t>
                    </w:r>
                    <w:r w:rsidR="00D965C6">
                      <w:rPr>
                        <w:rFonts w:ascii="Calibri" w:hAnsi="Calibri"/>
                        <w:spacing w:val="-2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–</w:t>
                    </w:r>
                    <w:r w:rsidR="00D965C6">
                      <w:rPr>
                        <w:rFonts w:ascii="Calibri" w:hAnsi="Calibri"/>
                        <w:spacing w:val="-3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APA</w:t>
                    </w:r>
                    <w:r w:rsidR="00D965C6">
                      <w:rPr>
                        <w:rFonts w:ascii="Calibri" w:hAnsi="Calibri"/>
                        <w:spacing w:val="-2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Hall</w:t>
                    </w:r>
                    <w:r w:rsidR="00D965C6">
                      <w:rPr>
                        <w:rFonts w:ascii="Calibri" w:hAnsi="Calibri"/>
                        <w:spacing w:val="-2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–</w:t>
                    </w:r>
                    <w:r w:rsidR="00D965C6">
                      <w:rPr>
                        <w:rFonts w:ascii="Calibri" w:hAnsi="Calibri"/>
                        <w:spacing w:val="-2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11:00</w:t>
                    </w:r>
                    <w:r w:rsidR="00D965C6">
                      <w:rPr>
                        <w:rFonts w:ascii="Calibri" w:hAnsi="Calibri"/>
                        <w:spacing w:val="-1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a.m.</w:t>
                    </w:r>
                    <w:r w:rsidR="00D965C6">
                      <w:rPr>
                        <w:rFonts w:ascii="Calibri" w:hAnsi="Calibri"/>
                        <w:spacing w:val="-1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z w:val="26"/>
                      </w:rPr>
                      <w:t>Start</w:t>
                    </w:r>
                    <w:r w:rsidR="00D965C6">
                      <w:rPr>
                        <w:rFonts w:ascii="Calibri" w:hAnsi="Calibri"/>
                        <w:spacing w:val="-2"/>
                        <w:sz w:val="26"/>
                      </w:rPr>
                      <w:t xml:space="preserve"> </w:t>
                    </w:r>
                    <w:r w:rsidR="00D965C6">
                      <w:rPr>
                        <w:rFonts w:ascii="Calibri" w:hAnsi="Calibri"/>
                        <w:spacing w:val="-4"/>
                        <w:sz w:val="26"/>
                      </w:rPr>
                      <w:t>Time</w:t>
                    </w:r>
                  </w:p>
                  <w:p w14:paraId="4DF44BAC" w14:textId="67C1A4F4" w:rsidR="006617BD" w:rsidRDefault="006617BD">
                    <w:pPr>
                      <w:spacing w:before="123"/>
                      <w:ind w:left="39" w:right="39"/>
                      <w:jc w:val="center"/>
                      <w:rPr>
                        <w:rFonts w:ascii="Calibri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42BF"/>
    <w:multiLevelType w:val="hybridMultilevel"/>
    <w:tmpl w:val="AF8E5442"/>
    <w:lvl w:ilvl="0" w:tplc="FEFA4D06">
      <w:start w:val="1"/>
      <w:numFmt w:val="decimal"/>
      <w:lvlText w:val="%1."/>
      <w:lvlJc w:val="left"/>
      <w:pPr>
        <w:ind w:left="459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7102CDE">
      <w:start w:val="1"/>
      <w:numFmt w:val="decimal"/>
      <w:lvlText w:val="%2)"/>
      <w:lvlJc w:val="left"/>
      <w:pPr>
        <w:ind w:left="819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A02E816E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3" w:tplc="F466B7B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6186D80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15E40B78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6" w:tplc="4E523640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AC3E5ABE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8" w:tplc="87C04E12">
      <w:numFmt w:val="bullet"/>
      <w:lvlText w:val="•"/>
      <w:lvlJc w:val="left"/>
      <w:pPr>
        <w:ind w:left="8488" w:hanging="360"/>
      </w:pPr>
      <w:rPr>
        <w:rFonts w:hint="default"/>
        <w:lang w:val="en-US" w:eastAsia="en-US" w:bidi="ar-SA"/>
      </w:rPr>
    </w:lvl>
  </w:abstractNum>
  <w:num w:numId="1" w16cid:durableId="42122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BD"/>
    <w:rsid w:val="000C25E1"/>
    <w:rsid w:val="000F5E9C"/>
    <w:rsid w:val="001F2658"/>
    <w:rsid w:val="00246AF1"/>
    <w:rsid w:val="00354339"/>
    <w:rsid w:val="003E6B03"/>
    <w:rsid w:val="0042576D"/>
    <w:rsid w:val="00431A4A"/>
    <w:rsid w:val="00513C6E"/>
    <w:rsid w:val="00574DEF"/>
    <w:rsid w:val="006617BD"/>
    <w:rsid w:val="00680F53"/>
    <w:rsid w:val="006A56D2"/>
    <w:rsid w:val="006C6D9C"/>
    <w:rsid w:val="007347EF"/>
    <w:rsid w:val="00737AED"/>
    <w:rsid w:val="00745D5B"/>
    <w:rsid w:val="007D2B51"/>
    <w:rsid w:val="007D3BE6"/>
    <w:rsid w:val="008575E3"/>
    <w:rsid w:val="008A6E5C"/>
    <w:rsid w:val="008E5239"/>
    <w:rsid w:val="00A06A7D"/>
    <w:rsid w:val="00A448A4"/>
    <w:rsid w:val="00A70209"/>
    <w:rsid w:val="00A91824"/>
    <w:rsid w:val="00AD1E7D"/>
    <w:rsid w:val="00B335A9"/>
    <w:rsid w:val="00B56729"/>
    <w:rsid w:val="00B84AF8"/>
    <w:rsid w:val="00BF27C7"/>
    <w:rsid w:val="00C162BE"/>
    <w:rsid w:val="00C32A59"/>
    <w:rsid w:val="00C87079"/>
    <w:rsid w:val="00D010CC"/>
    <w:rsid w:val="00D2366E"/>
    <w:rsid w:val="00D965C6"/>
    <w:rsid w:val="00E50F07"/>
    <w:rsid w:val="00E95BDC"/>
    <w:rsid w:val="00EA28EB"/>
    <w:rsid w:val="00F3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4A76"/>
  <w15:docId w15:val="{1A553681-509E-4955-A27A-6A3286FC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459" w:hanging="36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uiPriority w:val="10"/>
    <w:qFormat/>
    <w:pPr>
      <w:ind w:left="39" w:right="39"/>
      <w:jc w:val="center"/>
    </w:pPr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59" w:hanging="360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0F5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E9C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0F5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E9C"/>
    <w:rPr>
      <w:rFonts w:ascii="Arial Narrow" w:eastAsia="Arial Narrow" w:hAnsi="Arial Narrow" w:cs="Arial Narrow"/>
    </w:rPr>
  </w:style>
  <w:style w:type="character" w:styleId="PlaceholderText">
    <w:name w:val="Placeholder Text"/>
    <w:basedOn w:val="DefaultParagraphFont"/>
    <w:uiPriority w:val="99"/>
    <w:semiHidden/>
    <w:rsid w:val="00B33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BA09-779F-43A5-8489-6115670612D2}"/>
      </w:docPartPr>
      <w:docPartBody>
        <w:p w:rsidR="00000000" w:rsidRDefault="002B7540"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169EBFDEFDFB49089D6498FD7EEC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1430-D54F-452A-A509-DB8525977AA8}"/>
      </w:docPartPr>
      <w:docPartBody>
        <w:p w:rsidR="00000000" w:rsidRDefault="002B7540" w:rsidP="002B7540">
          <w:pPr>
            <w:pStyle w:val="169EBFDEFDFB49089D6498FD7EECDD1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5F638F36F57E40DA975763B8A8E8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87BF-4563-46FD-9F52-0F3784E35520}"/>
      </w:docPartPr>
      <w:docPartBody>
        <w:p w:rsidR="00000000" w:rsidRDefault="002B7540" w:rsidP="002B7540">
          <w:pPr>
            <w:pStyle w:val="5F638F36F57E40DA975763B8A8E85030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44A807193B344993A58541CBA52F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8DCD-D5E2-4187-A0D1-0FC972DE65C0}"/>
      </w:docPartPr>
      <w:docPartBody>
        <w:p w:rsidR="00000000" w:rsidRDefault="002B7540" w:rsidP="002B7540">
          <w:pPr>
            <w:pStyle w:val="44A807193B344993A58541CBA52F46A5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9989F17B65A54DD2AED2E870A968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1158-68FB-4249-8FC2-A5BE981186F9}"/>
      </w:docPartPr>
      <w:docPartBody>
        <w:p w:rsidR="00000000" w:rsidRDefault="002B7540" w:rsidP="002B7540">
          <w:pPr>
            <w:pStyle w:val="9989F17B65A54DD2AED2E870A968A2F1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A464DBE60E534FEABB64C2376C0F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CFFD-F0C7-41B4-B0CF-AD850491958B}"/>
      </w:docPartPr>
      <w:docPartBody>
        <w:p w:rsidR="00000000" w:rsidRDefault="002B7540" w:rsidP="002B7540">
          <w:pPr>
            <w:pStyle w:val="A464DBE60E534FEABB64C2376C0FA8E2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DB80CBD6512140979644F6C663B8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69FB-0882-450B-9FBC-C72D6044854A}"/>
      </w:docPartPr>
      <w:docPartBody>
        <w:p w:rsidR="00000000" w:rsidRDefault="002B7540" w:rsidP="002B7540">
          <w:pPr>
            <w:pStyle w:val="DB80CBD6512140979644F6C663B86545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8A729482A0A4477982BF199B7594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DC19-43B3-41FC-BBD2-BF350E6F81B6}"/>
      </w:docPartPr>
      <w:docPartBody>
        <w:p w:rsidR="00000000" w:rsidRDefault="002B7540" w:rsidP="002B7540">
          <w:pPr>
            <w:pStyle w:val="8A729482A0A4477982BF199B75940E48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84B1C27209CA4BBCA186C8B8A7F7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7D21-B3E4-4A31-B3A1-66298A5BCE58}"/>
      </w:docPartPr>
      <w:docPartBody>
        <w:p w:rsidR="00000000" w:rsidRDefault="002B7540" w:rsidP="002B7540">
          <w:pPr>
            <w:pStyle w:val="84B1C27209CA4BBCA186C8B8A7F77C09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8DC3C299EF5742A89BCB7019521F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2D1BF-D458-4129-9D73-DDEF97420134}"/>
      </w:docPartPr>
      <w:docPartBody>
        <w:p w:rsidR="00000000" w:rsidRDefault="002B7540" w:rsidP="002B7540">
          <w:pPr>
            <w:pStyle w:val="8DC3C299EF5742A89BCB7019521F61FC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C9B68417F0274FBAACD90DC702DE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A1412-0D2A-4053-A304-348DB7731477}"/>
      </w:docPartPr>
      <w:docPartBody>
        <w:p w:rsidR="00000000" w:rsidRDefault="002B7540" w:rsidP="002B7540">
          <w:pPr>
            <w:pStyle w:val="C9B68417F0274FBAACD90DC702DEBCD7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50B2F8A45889405DA63FEAACA87E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E3FB-8529-4BB4-B545-C681F448BDEF}"/>
      </w:docPartPr>
      <w:docPartBody>
        <w:p w:rsidR="00000000" w:rsidRDefault="002B7540" w:rsidP="002B7540">
          <w:pPr>
            <w:pStyle w:val="50B2F8A45889405DA63FEAACA87E4A00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22143ECD5AB44345A759B26539D9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9669-0826-4628-8B46-B0A4ACE6BF26}"/>
      </w:docPartPr>
      <w:docPartBody>
        <w:p w:rsidR="00000000" w:rsidRDefault="002B7540" w:rsidP="002B7540">
          <w:pPr>
            <w:pStyle w:val="22143ECD5AB44345A759B26539D972F4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A0B9225405DA4A219E18C55A9092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9899-F49E-4496-89EB-7A96A2EF3447}"/>
      </w:docPartPr>
      <w:docPartBody>
        <w:p w:rsidR="00000000" w:rsidRDefault="002B7540" w:rsidP="002B7540">
          <w:pPr>
            <w:pStyle w:val="A0B9225405DA4A219E18C55A9092826B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800BFAAAAD544F3C9DCABD168D6C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3BBE-3DCB-4F23-82E2-7ABE277E89DC}"/>
      </w:docPartPr>
      <w:docPartBody>
        <w:p w:rsidR="00000000" w:rsidRDefault="002B7540" w:rsidP="002B7540">
          <w:pPr>
            <w:pStyle w:val="800BFAAAAD544F3C9DCABD168D6CD366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C179FD3B246E4898B9C9B9CC7D4A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A943-00FC-4390-8B54-8A5977204F37}"/>
      </w:docPartPr>
      <w:docPartBody>
        <w:p w:rsidR="00000000" w:rsidRDefault="002B7540" w:rsidP="002B7540">
          <w:pPr>
            <w:pStyle w:val="C179FD3B246E4898B9C9B9CC7D4AC1A9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C6A17D307445480A8803CD4D0C91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6860-25CF-4E2D-BE10-58F56B04E7E0}"/>
      </w:docPartPr>
      <w:docPartBody>
        <w:p w:rsidR="00000000" w:rsidRDefault="002B7540" w:rsidP="002B7540">
          <w:pPr>
            <w:pStyle w:val="C6A17D307445480A8803CD4D0C91F6F8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6503905A06F7480F81FCA442A679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7F117-B83C-4CC3-85E3-B3B641223449}"/>
      </w:docPartPr>
      <w:docPartBody>
        <w:p w:rsidR="00000000" w:rsidRDefault="002B7540" w:rsidP="002B7540">
          <w:pPr>
            <w:pStyle w:val="6503905A06F7480F81FCA442A6791F11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93FAECD620C3496BB07A4309FC36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A622-DB42-42B4-BB21-B9F97B945A4A}"/>
      </w:docPartPr>
      <w:docPartBody>
        <w:p w:rsidR="00000000" w:rsidRDefault="002B7540" w:rsidP="002B7540">
          <w:pPr>
            <w:pStyle w:val="93FAECD620C3496BB07A4309FC36CD56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62D2E0EDD8F04E08924CBC95A43B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5DDF-957A-4C3D-8E2F-FE02ACEBF925}"/>
      </w:docPartPr>
      <w:docPartBody>
        <w:p w:rsidR="00000000" w:rsidRDefault="002B7540" w:rsidP="002B7540">
          <w:pPr>
            <w:pStyle w:val="62D2E0EDD8F04E08924CBC95A43B3EAB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F3AA4416897847E096F6B4FFD989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E868-BD94-4345-BA18-6F7C1F6F4C2A}"/>
      </w:docPartPr>
      <w:docPartBody>
        <w:p w:rsidR="00000000" w:rsidRDefault="002B7540" w:rsidP="002B7540">
          <w:pPr>
            <w:pStyle w:val="F3AA4416897847E096F6B4FFD98997E9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0CAA1DCA7CA54DB9A898607FBE1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4A47-D2E1-4B64-A520-A1BCC19B2AB3}"/>
      </w:docPartPr>
      <w:docPartBody>
        <w:p w:rsidR="00000000" w:rsidRDefault="002B7540" w:rsidP="002B7540">
          <w:pPr>
            <w:pStyle w:val="0CAA1DCA7CA54DB9A898607FBE1BE29B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6D4D10D1CF64414E88921AD5551E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31DB-78ED-404E-892C-F8F8DDB9B14E}"/>
      </w:docPartPr>
      <w:docPartBody>
        <w:p w:rsidR="00000000" w:rsidRDefault="002B7540" w:rsidP="002B7540">
          <w:pPr>
            <w:pStyle w:val="6D4D10D1CF64414E88921AD5551E5AFE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5C47FB8356D649D0BA2D5E744ABA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E697-C1BF-4361-8C9E-39600E75422D}"/>
      </w:docPartPr>
      <w:docPartBody>
        <w:p w:rsidR="00000000" w:rsidRDefault="002B7540" w:rsidP="002B7540">
          <w:pPr>
            <w:pStyle w:val="5C47FB8356D649D0BA2D5E744ABA48D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6CDB3E03CACC48239729E2E02836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AC8E-F469-4339-B15C-1C94C10CF50E}"/>
      </w:docPartPr>
      <w:docPartBody>
        <w:p w:rsidR="00000000" w:rsidRDefault="002B7540" w:rsidP="002B7540">
          <w:pPr>
            <w:pStyle w:val="6CDB3E03CACC48239729E2E0283601A5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6708E08B95C94058BAE3EAB2A07B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EBD8-21AD-4A1B-AD6D-70DD955660F7}"/>
      </w:docPartPr>
      <w:docPartBody>
        <w:p w:rsidR="00000000" w:rsidRDefault="002B7540" w:rsidP="002B7540">
          <w:pPr>
            <w:pStyle w:val="6708E08B95C94058BAE3EAB2A07B3FDA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F29B1106E78244AAA9482EAF6D78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D94B-08FE-469A-A095-EC76BA0E0FE2}"/>
      </w:docPartPr>
      <w:docPartBody>
        <w:p w:rsidR="00000000" w:rsidRDefault="002B7540" w:rsidP="002B7540">
          <w:pPr>
            <w:pStyle w:val="F29B1106E78244AAA9482EAF6D78DC69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9A4C876D6BAC4FB593592D5808F8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1056-07F6-4EA3-AE86-2C60B0901C18}"/>
      </w:docPartPr>
      <w:docPartBody>
        <w:p w:rsidR="00000000" w:rsidRDefault="002B7540" w:rsidP="002B7540">
          <w:pPr>
            <w:pStyle w:val="9A4C876D6BAC4FB593592D5808F87616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C2D0D0994BAC49ADB1D774DF25868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BF80-1FA1-4956-BE90-B95FF766F32E}"/>
      </w:docPartPr>
      <w:docPartBody>
        <w:p w:rsidR="00000000" w:rsidRDefault="002B7540" w:rsidP="002B7540">
          <w:pPr>
            <w:pStyle w:val="C2D0D0994BAC49ADB1D774DF2586897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50007EC6C6FE4F9587B90B93377F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D326-678D-4FC6-9855-452914A27CED}"/>
      </w:docPartPr>
      <w:docPartBody>
        <w:p w:rsidR="00000000" w:rsidRDefault="002B7540" w:rsidP="002B7540">
          <w:pPr>
            <w:pStyle w:val="50007EC6C6FE4F9587B90B93377F1A4C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FDC13CA4CD4242FE94271651F6DD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A2FE-70F3-475B-9C72-CBE803389B50}"/>
      </w:docPartPr>
      <w:docPartBody>
        <w:p w:rsidR="00000000" w:rsidRDefault="002B7540" w:rsidP="002B7540">
          <w:pPr>
            <w:pStyle w:val="FDC13CA4CD4242FE94271651F6DD367A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F10135CCB9DD4ACFA52CC5F2D4BB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D1B5-FBB4-445A-999D-4407A34AAAAE}"/>
      </w:docPartPr>
      <w:docPartBody>
        <w:p w:rsidR="00000000" w:rsidRDefault="002B7540" w:rsidP="002B7540">
          <w:pPr>
            <w:pStyle w:val="F10135CCB9DD4ACFA52CC5F2D4BB9282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60EE6587187842C2A303E079F2BE7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C825-AEB5-4E3D-946A-940BF69FFA19}"/>
      </w:docPartPr>
      <w:docPartBody>
        <w:p w:rsidR="00000000" w:rsidRDefault="002B7540" w:rsidP="002B7540">
          <w:pPr>
            <w:pStyle w:val="60EE6587187842C2A303E079F2BE72BF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EB942DEEBC0343F1A49433849B8E4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F99D-E815-4FE3-92C4-0F1254F4DFC8}"/>
      </w:docPartPr>
      <w:docPartBody>
        <w:p w:rsidR="00000000" w:rsidRDefault="002B7540" w:rsidP="002B7540">
          <w:pPr>
            <w:pStyle w:val="EB942DEEBC0343F1A49433849B8E442C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CF447DCDB305481889EB56E5FC84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67FF-6B41-4D76-B50F-ECF4A0945505}"/>
      </w:docPartPr>
      <w:docPartBody>
        <w:p w:rsidR="00000000" w:rsidRDefault="002B7540" w:rsidP="002B7540">
          <w:pPr>
            <w:pStyle w:val="CF447DCDB305481889EB56E5FC840D7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7BD6228D579C4D5BA89B3ACD725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59C1-7730-4D22-A0E6-820955183B18}"/>
      </w:docPartPr>
      <w:docPartBody>
        <w:p w:rsidR="00000000" w:rsidRDefault="002B7540" w:rsidP="002B7540">
          <w:pPr>
            <w:pStyle w:val="7BD6228D579C4D5BA89B3ACD725C84EF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715AC7E2FA934B348E04C5CF6EA0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2446-D7E6-457A-B7A2-934C05E920EC}"/>
      </w:docPartPr>
      <w:docPartBody>
        <w:p w:rsidR="00000000" w:rsidRDefault="002B7540" w:rsidP="002B7540">
          <w:pPr>
            <w:pStyle w:val="715AC7E2FA934B348E04C5CF6EA0D748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97C3894A1EDE48D8B98612E8E20F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F634-84A9-419C-9C8D-89F421158761}"/>
      </w:docPartPr>
      <w:docPartBody>
        <w:p w:rsidR="00000000" w:rsidRDefault="002B7540" w:rsidP="002B7540">
          <w:pPr>
            <w:pStyle w:val="97C3894A1EDE48D8B98612E8E20FD580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4C29F8D74B334BE4806D147E2DF1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FC20-0612-45AD-87B4-E89817130EBD}"/>
      </w:docPartPr>
      <w:docPartBody>
        <w:p w:rsidR="00000000" w:rsidRDefault="002B7540" w:rsidP="002B7540">
          <w:pPr>
            <w:pStyle w:val="4C29F8D74B334BE4806D147E2DF165CB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95C22BDE2F50485BA52B9F972E19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E1A-49AE-4E80-9A9E-3AD69EB3373D}"/>
      </w:docPartPr>
      <w:docPartBody>
        <w:p w:rsidR="00000000" w:rsidRDefault="002B7540" w:rsidP="002B7540">
          <w:pPr>
            <w:pStyle w:val="95C22BDE2F50485BA52B9F972E190D7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D99D3F14A0084CBA98F64EBF9A0B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F6C9-99B2-44CB-8CF9-59ED38301DF1}"/>
      </w:docPartPr>
      <w:docPartBody>
        <w:p w:rsidR="00000000" w:rsidRDefault="002B7540" w:rsidP="002B7540">
          <w:pPr>
            <w:pStyle w:val="D99D3F14A0084CBA98F64EBF9A0B19D6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F9167209DE90415DB9D8F3410F78F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9920-E582-47C5-9211-958569CDFA6A}"/>
      </w:docPartPr>
      <w:docPartBody>
        <w:p w:rsidR="00000000" w:rsidRDefault="002B7540" w:rsidP="002B7540">
          <w:pPr>
            <w:pStyle w:val="F9167209DE90415DB9D8F3410F78FDE6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50274C841EF64BB9AEED70FF54C5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DA5-4E83-452A-870F-8F91F806E4E4}"/>
      </w:docPartPr>
      <w:docPartBody>
        <w:p w:rsidR="00000000" w:rsidRDefault="002B7540" w:rsidP="002B7540">
          <w:pPr>
            <w:pStyle w:val="50274C841EF64BB9AEED70FF54C546C1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A46A426978364584949C572F4F19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825C-084D-4019-A6E2-531C558DE435}"/>
      </w:docPartPr>
      <w:docPartBody>
        <w:p w:rsidR="00000000" w:rsidRDefault="002B7540" w:rsidP="002B7540">
          <w:pPr>
            <w:pStyle w:val="A46A426978364584949C572F4F19CB3C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E6F446A350584812A641989A0BC5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590F-63D6-49C7-B669-38C3E2D5D861}"/>
      </w:docPartPr>
      <w:docPartBody>
        <w:p w:rsidR="00000000" w:rsidRDefault="002B7540" w:rsidP="002B7540">
          <w:pPr>
            <w:pStyle w:val="E6F446A350584812A641989A0BC5A89E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AC05C8929A2349E8ADD0E88FED24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5D77-180B-47CE-9BBB-AB55D41E70A9}"/>
      </w:docPartPr>
      <w:docPartBody>
        <w:p w:rsidR="00000000" w:rsidRDefault="002B7540" w:rsidP="002B7540">
          <w:pPr>
            <w:pStyle w:val="AC05C8929A2349E8ADD0E88FED2489F8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78BC27DAFC194BBB9AC1C8E832D4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1F46-C942-4668-BE17-A3E248A90893}"/>
      </w:docPartPr>
      <w:docPartBody>
        <w:p w:rsidR="00000000" w:rsidRDefault="002B7540" w:rsidP="002B7540">
          <w:pPr>
            <w:pStyle w:val="78BC27DAFC194BBB9AC1C8E832D4F644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25A16CD9E0DC4571B1495E8AC7C7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90C2-497A-4DDF-A8A7-A685E3E850D4}"/>
      </w:docPartPr>
      <w:docPartBody>
        <w:p w:rsidR="00000000" w:rsidRDefault="002B7540" w:rsidP="002B7540">
          <w:pPr>
            <w:pStyle w:val="25A16CD9E0DC4571B1495E8AC7C78B6C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7D11ED0020D14B8297208A72A7B1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A08E-F3D7-4DE6-B171-C6A4FF59C36E}"/>
      </w:docPartPr>
      <w:docPartBody>
        <w:p w:rsidR="00000000" w:rsidRDefault="002B7540" w:rsidP="002B7540">
          <w:pPr>
            <w:pStyle w:val="7D11ED0020D14B8297208A72A7B16E2B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2CB269C60C3446C787EF674DAA4B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D8E-8797-462B-986B-DC14CC5CDB21}"/>
      </w:docPartPr>
      <w:docPartBody>
        <w:p w:rsidR="00000000" w:rsidRDefault="002B7540" w:rsidP="002B7540">
          <w:pPr>
            <w:pStyle w:val="2CB269C60C3446C787EF674DAA4B7AF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1D1AFDD732534A3E927A2CC65A98B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89E6-BCEF-4C68-BEE8-F8F2B2BB3D23}"/>
      </w:docPartPr>
      <w:docPartBody>
        <w:p w:rsidR="00000000" w:rsidRDefault="002B7540" w:rsidP="002B7540">
          <w:pPr>
            <w:pStyle w:val="1D1AFDD732534A3E927A2CC65A98B556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81E075769E494DEB92CF877B38C1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D4CF-6AD5-4B0E-B084-BFAFB6F91F8E}"/>
      </w:docPartPr>
      <w:docPartBody>
        <w:p w:rsidR="00000000" w:rsidRDefault="002B7540" w:rsidP="002B7540">
          <w:pPr>
            <w:pStyle w:val="81E075769E494DEB92CF877B38C1A74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34130E3F2BC44A71A5C15EE96283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7258-3F41-4C53-809F-2ED547557E42}"/>
      </w:docPartPr>
      <w:docPartBody>
        <w:p w:rsidR="00000000" w:rsidRDefault="002B7540" w:rsidP="002B7540">
          <w:pPr>
            <w:pStyle w:val="34130E3F2BC44A71A5C15EE96283CCDE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0F3FB47CDC864973A667B4382D4F2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F674-589D-4A56-930E-4AD8F6F02F03}"/>
      </w:docPartPr>
      <w:docPartBody>
        <w:p w:rsidR="00000000" w:rsidRDefault="002B7540" w:rsidP="002B7540">
          <w:pPr>
            <w:pStyle w:val="0F3FB47CDC864973A667B4382D4F2D03"/>
          </w:pPr>
          <w:r w:rsidRPr="002D378C">
            <w:rPr>
              <w:rStyle w:val="PlaceholderText"/>
            </w:rPr>
            <w:t>Choose an item.</w:t>
          </w:r>
        </w:p>
      </w:docPartBody>
    </w:docPart>
    <w:docPart>
      <w:docPartPr>
        <w:name w:val="2FE5275FD2C84ED8B948F048603C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D8F0-7185-4243-8B41-9F715046F742}"/>
      </w:docPartPr>
      <w:docPartBody>
        <w:p w:rsidR="00000000" w:rsidRDefault="002B7540" w:rsidP="002B7540">
          <w:pPr>
            <w:pStyle w:val="2FE5275FD2C84ED8B948F048603C894C"/>
          </w:pPr>
          <w:r w:rsidRPr="002D37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40"/>
    <w:rsid w:val="002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540"/>
    <w:rPr>
      <w:color w:val="808080"/>
    </w:rPr>
  </w:style>
  <w:style w:type="paragraph" w:customStyle="1" w:styleId="B5C39585EE794F3C9FE8D4D9872D1799">
    <w:name w:val="B5C39585EE794F3C9FE8D4D9872D1799"/>
    <w:rsid w:val="002B7540"/>
  </w:style>
  <w:style w:type="paragraph" w:customStyle="1" w:styleId="169EBFDEFDFB49089D6498FD7EECDD13">
    <w:name w:val="169EBFDEFDFB49089D6498FD7EECDD13"/>
    <w:rsid w:val="002B7540"/>
  </w:style>
  <w:style w:type="paragraph" w:customStyle="1" w:styleId="5F638F36F57E40DA975763B8A8E85030">
    <w:name w:val="5F638F36F57E40DA975763B8A8E85030"/>
    <w:rsid w:val="002B7540"/>
  </w:style>
  <w:style w:type="paragraph" w:customStyle="1" w:styleId="44A807193B344993A58541CBA52F46A5">
    <w:name w:val="44A807193B344993A58541CBA52F46A5"/>
    <w:rsid w:val="002B7540"/>
  </w:style>
  <w:style w:type="paragraph" w:customStyle="1" w:styleId="9989F17B65A54DD2AED2E870A968A2F1">
    <w:name w:val="9989F17B65A54DD2AED2E870A968A2F1"/>
    <w:rsid w:val="002B7540"/>
  </w:style>
  <w:style w:type="paragraph" w:customStyle="1" w:styleId="A464DBE60E534FEABB64C2376C0FA8E2">
    <w:name w:val="A464DBE60E534FEABB64C2376C0FA8E2"/>
    <w:rsid w:val="002B7540"/>
  </w:style>
  <w:style w:type="paragraph" w:customStyle="1" w:styleId="DB80CBD6512140979644F6C663B86545">
    <w:name w:val="DB80CBD6512140979644F6C663B86545"/>
    <w:rsid w:val="002B7540"/>
  </w:style>
  <w:style w:type="paragraph" w:customStyle="1" w:styleId="8A729482A0A4477982BF199B75940E48">
    <w:name w:val="8A729482A0A4477982BF199B75940E48"/>
    <w:rsid w:val="002B7540"/>
  </w:style>
  <w:style w:type="paragraph" w:customStyle="1" w:styleId="84B1C27209CA4BBCA186C8B8A7F77C09">
    <w:name w:val="84B1C27209CA4BBCA186C8B8A7F77C09"/>
    <w:rsid w:val="002B7540"/>
  </w:style>
  <w:style w:type="paragraph" w:customStyle="1" w:styleId="8DC3C299EF5742A89BCB7019521F61FC">
    <w:name w:val="8DC3C299EF5742A89BCB7019521F61FC"/>
    <w:rsid w:val="002B7540"/>
  </w:style>
  <w:style w:type="paragraph" w:customStyle="1" w:styleId="C9B68417F0274FBAACD90DC702DEBCD7">
    <w:name w:val="C9B68417F0274FBAACD90DC702DEBCD7"/>
    <w:rsid w:val="002B7540"/>
  </w:style>
  <w:style w:type="paragraph" w:customStyle="1" w:styleId="50B2F8A45889405DA63FEAACA87E4A00">
    <w:name w:val="50B2F8A45889405DA63FEAACA87E4A00"/>
    <w:rsid w:val="002B7540"/>
  </w:style>
  <w:style w:type="paragraph" w:customStyle="1" w:styleId="22143ECD5AB44345A759B26539D972F4">
    <w:name w:val="22143ECD5AB44345A759B26539D972F4"/>
    <w:rsid w:val="002B7540"/>
  </w:style>
  <w:style w:type="paragraph" w:customStyle="1" w:styleId="A0B9225405DA4A219E18C55A9092826B">
    <w:name w:val="A0B9225405DA4A219E18C55A9092826B"/>
    <w:rsid w:val="002B7540"/>
  </w:style>
  <w:style w:type="paragraph" w:customStyle="1" w:styleId="800BFAAAAD544F3C9DCABD168D6CD366">
    <w:name w:val="800BFAAAAD544F3C9DCABD168D6CD366"/>
    <w:rsid w:val="002B7540"/>
  </w:style>
  <w:style w:type="paragraph" w:customStyle="1" w:styleId="C179FD3B246E4898B9C9B9CC7D4AC1A9">
    <w:name w:val="C179FD3B246E4898B9C9B9CC7D4AC1A9"/>
    <w:rsid w:val="002B7540"/>
  </w:style>
  <w:style w:type="paragraph" w:customStyle="1" w:styleId="C6A17D307445480A8803CD4D0C91F6F8">
    <w:name w:val="C6A17D307445480A8803CD4D0C91F6F8"/>
    <w:rsid w:val="002B7540"/>
  </w:style>
  <w:style w:type="paragraph" w:customStyle="1" w:styleId="6503905A06F7480F81FCA442A6791F11">
    <w:name w:val="6503905A06F7480F81FCA442A6791F11"/>
    <w:rsid w:val="002B7540"/>
  </w:style>
  <w:style w:type="paragraph" w:customStyle="1" w:styleId="93FAECD620C3496BB07A4309FC36CD56">
    <w:name w:val="93FAECD620C3496BB07A4309FC36CD56"/>
    <w:rsid w:val="002B7540"/>
  </w:style>
  <w:style w:type="paragraph" w:customStyle="1" w:styleId="62D2E0EDD8F04E08924CBC95A43B3EAB">
    <w:name w:val="62D2E0EDD8F04E08924CBC95A43B3EAB"/>
    <w:rsid w:val="002B7540"/>
  </w:style>
  <w:style w:type="paragraph" w:customStyle="1" w:styleId="F3AA4416897847E096F6B4FFD98997E9">
    <w:name w:val="F3AA4416897847E096F6B4FFD98997E9"/>
    <w:rsid w:val="002B7540"/>
  </w:style>
  <w:style w:type="paragraph" w:customStyle="1" w:styleId="0CAA1DCA7CA54DB9A898607FBE1BE29B">
    <w:name w:val="0CAA1DCA7CA54DB9A898607FBE1BE29B"/>
    <w:rsid w:val="002B7540"/>
  </w:style>
  <w:style w:type="paragraph" w:customStyle="1" w:styleId="6D4D10D1CF64414E88921AD5551E5AFE">
    <w:name w:val="6D4D10D1CF64414E88921AD5551E5AFE"/>
    <w:rsid w:val="002B7540"/>
  </w:style>
  <w:style w:type="paragraph" w:customStyle="1" w:styleId="5C47FB8356D649D0BA2D5E744ABA48D3">
    <w:name w:val="5C47FB8356D649D0BA2D5E744ABA48D3"/>
    <w:rsid w:val="002B7540"/>
  </w:style>
  <w:style w:type="paragraph" w:customStyle="1" w:styleId="6CDB3E03CACC48239729E2E0283601A5">
    <w:name w:val="6CDB3E03CACC48239729E2E0283601A5"/>
    <w:rsid w:val="002B7540"/>
  </w:style>
  <w:style w:type="paragraph" w:customStyle="1" w:styleId="6708E08B95C94058BAE3EAB2A07B3FDA">
    <w:name w:val="6708E08B95C94058BAE3EAB2A07B3FDA"/>
    <w:rsid w:val="002B7540"/>
  </w:style>
  <w:style w:type="paragraph" w:customStyle="1" w:styleId="F29B1106E78244AAA9482EAF6D78DC69">
    <w:name w:val="F29B1106E78244AAA9482EAF6D78DC69"/>
    <w:rsid w:val="002B7540"/>
  </w:style>
  <w:style w:type="paragraph" w:customStyle="1" w:styleId="9A4C876D6BAC4FB593592D5808F87616">
    <w:name w:val="9A4C876D6BAC4FB593592D5808F87616"/>
    <w:rsid w:val="002B7540"/>
  </w:style>
  <w:style w:type="paragraph" w:customStyle="1" w:styleId="C2D0D0994BAC49ADB1D774DF25868973">
    <w:name w:val="C2D0D0994BAC49ADB1D774DF25868973"/>
    <w:rsid w:val="002B7540"/>
  </w:style>
  <w:style w:type="paragraph" w:customStyle="1" w:styleId="50007EC6C6FE4F9587B90B93377F1A4C">
    <w:name w:val="50007EC6C6FE4F9587B90B93377F1A4C"/>
    <w:rsid w:val="002B7540"/>
  </w:style>
  <w:style w:type="paragraph" w:customStyle="1" w:styleId="FDC13CA4CD4242FE94271651F6DD367A">
    <w:name w:val="FDC13CA4CD4242FE94271651F6DD367A"/>
    <w:rsid w:val="002B7540"/>
  </w:style>
  <w:style w:type="paragraph" w:customStyle="1" w:styleId="F10135CCB9DD4ACFA52CC5F2D4BB9282">
    <w:name w:val="F10135CCB9DD4ACFA52CC5F2D4BB9282"/>
    <w:rsid w:val="002B7540"/>
  </w:style>
  <w:style w:type="paragraph" w:customStyle="1" w:styleId="60EE6587187842C2A303E079F2BE72BF">
    <w:name w:val="60EE6587187842C2A303E079F2BE72BF"/>
    <w:rsid w:val="002B7540"/>
  </w:style>
  <w:style w:type="paragraph" w:customStyle="1" w:styleId="EB942DEEBC0343F1A49433849B8E442C">
    <w:name w:val="EB942DEEBC0343F1A49433849B8E442C"/>
    <w:rsid w:val="002B7540"/>
  </w:style>
  <w:style w:type="paragraph" w:customStyle="1" w:styleId="CF447DCDB305481889EB56E5FC840D73">
    <w:name w:val="CF447DCDB305481889EB56E5FC840D73"/>
    <w:rsid w:val="002B7540"/>
  </w:style>
  <w:style w:type="paragraph" w:customStyle="1" w:styleId="7BD6228D579C4D5BA89B3ACD725C84EF">
    <w:name w:val="7BD6228D579C4D5BA89B3ACD725C84EF"/>
    <w:rsid w:val="002B7540"/>
  </w:style>
  <w:style w:type="paragraph" w:customStyle="1" w:styleId="715AC7E2FA934B348E04C5CF6EA0D748">
    <w:name w:val="715AC7E2FA934B348E04C5CF6EA0D748"/>
    <w:rsid w:val="002B7540"/>
  </w:style>
  <w:style w:type="paragraph" w:customStyle="1" w:styleId="97C3894A1EDE48D8B98612E8E20FD580">
    <w:name w:val="97C3894A1EDE48D8B98612E8E20FD580"/>
    <w:rsid w:val="002B7540"/>
  </w:style>
  <w:style w:type="paragraph" w:customStyle="1" w:styleId="4C29F8D74B334BE4806D147E2DF165CB">
    <w:name w:val="4C29F8D74B334BE4806D147E2DF165CB"/>
    <w:rsid w:val="002B7540"/>
  </w:style>
  <w:style w:type="paragraph" w:customStyle="1" w:styleId="95C22BDE2F50485BA52B9F972E190D73">
    <w:name w:val="95C22BDE2F50485BA52B9F972E190D73"/>
    <w:rsid w:val="002B7540"/>
  </w:style>
  <w:style w:type="paragraph" w:customStyle="1" w:styleId="D99D3F14A0084CBA98F64EBF9A0B19D6">
    <w:name w:val="D99D3F14A0084CBA98F64EBF9A0B19D6"/>
    <w:rsid w:val="002B7540"/>
  </w:style>
  <w:style w:type="paragraph" w:customStyle="1" w:styleId="F9167209DE90415DB9D8F3410F78FDE6">
    <w:name w:val="F9167209DE90415DB9D8F3410F78FDE6"/>
    <w:rsid w:val="002B7540"/>
  </w:style>
  <w:style w:type="paragraph" w:customStyle="1" w:styleId="50274C841EF64BB9AEED70FF54C546C1">
    <w:name w:val="50274C841EF64BB9AEED70FF54C546C1"/>
    <w:rsid w:val="002B7540"/>
  </w:style>
  <w:style w:type="paragraph" w:customStyle="1" w:styleId="A46A426978364584949C572F4F19CB3C">
    <w:name w:val="A46A426978364584949C572F4F19CB3C"/>
    <w:rsid w:val="002B7540"/>
  </w:style>
  <w:style w:type="paragraph" w:customStyle="1" w:styleId="E6F446A350584812A641989A0BC5A89E">
    <w:name w:val="E6F446A350584812A641989A0BC5A89E"/>
    <w:rsid w:val="002B7540"/>
  </w:style>
  <w:style w:type="paragraph" w:customStyle="1" w:styleId="AC05C8929A2349E8ADD0E88FED2489F8">
    <w:name w:val="AC05C8929A2349E8ADD0E88FED2489F8"/>
    <w:rsid w:val="002B7540"/>
  </w:style>
  <w:style w:type="paragraph" w:customStyle="1" w:styleId="78BC27DAFC194BBB9AC1C8E832D4F644">
    <w:name w:val="78BC27DAFC194BBB9AC1C8E832D4F644"/>
    <w:rsid w:val="002B7540"/>
  </w:style>
  <w:style w:type="paragraph" w:customStyle="1" w:styleId="25A16CD9E0DC4571B1495E8AC7C78B6C">
    <w:name w:val="25A16CD9E0DC4571B1495E8AC7C78B6C"/>
    <w:rsid w:val="002B7540"/>
  </w:style>
  <w:style w:type="paragraph" w:customStyle="1" w:styleId="7D11ED0020D14B8297208A72A7B16E2B">
    <w:name w:val="7D11ED0020D14B8297208A72A7B16E2B"/>
    <w:rsid w:val="002B7540"/>
  </w:style>
  <w:style w:type="paragraph" w:customStyle="1" w:styleId="2CB269C60C3446C787EF674DAA4B7AF3">
    <w:name w:val="2CB269C60C3446C787EF674DAA4B7AF3"/>
    <w:rsid w:val="002B7540"/>
  </w:style>
  <w:style w:type="paragraph" w:customStyle="1" w:styleId="1D1AFDD732534A3E927A2CC65A98B556">
    <w:name w:val="1D1AFDD732534A3E927A2CC65A98B556"/>
    <w:rsid w:val="002B7540"/>
  </w:style>
  <w:style w:type="paragraph" w:customStyle="1" w:styleId="81E075769E494DEB92CF877B38C1A743">
    <w:name w:val="81E075769E494DEB92CF877B38C1A743"/>
    <w:rsid w:val="002B7540"/>
  </w:style>
  <w:style w:type="paragraph" w:customStyle="1" w:styleId="34130E3F2BC44A71A5C15EE96283CCDE">
    <w:name w:val="34130E3F2BC44A71A5C15EE96283CCDE"/>
    <w:rsid w:val="002B7540"/>
  </w:style>
  <w:style w:type="paragraph" w:customStyle="1" w:styleId="0F3FB47CDC864973A667B4382D4F2D03">
    <w:name w:val="0F3FB47CDC864973A667B4382D4F2D03"/>
    <w:rsid w:val="002B7540"/>
  </w:style>
  <w:style w:type="paragraph" w:customStyle="1" w:styleId="2FE5275FD2C84ED8B948F048603C894C">
    <w:name w:val="2FE5275FD2C84ED8B948F048603C894C"/>
    <w:rsid w:val="002B7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CD70-9DE2-43E8-97F4-98A383F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 2023 Board Meeting Agenda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 2023 Board Meeting Agenda</dc:title>
  <dc:creator>Robyn</dc:creator>
  <cp:lastModifiedBy>Tyler Latham</cp:lastModifiedBy>
  <cp:revision>4</cp:revision>
  <dcterms:created xsi:type="dcterms:W3CDTF">2023-05-13T17:50:00Z</dcterms:created>
  <dcterms:modified xsi:type="dcterms:W3CDTF">2023-05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4T00:00:00Z</vt:filetime>
  </property>
  <property fmtid="{D5CDD505-2E9C-101B-9397-08002B2CF9AE}" pid="5" name="Producer">
    <vt:lpwstr>Acrobat Distiller 22.0 (Windows)</vt:lpwstr>
  </property>
</Properties>
</file>